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BF4" w:rsidRPr="002C42C2" w:rsidRDefault="00D65BF4" w:rsidP="00E921A7">
      <w:pPr>
        <w:spacing w:line="284" w:lineRule="exact"/>
        <w:ind w:rightChars="-100" w:right="-240"/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>様式</w:t>
      </w:r>
      <w:r w:rsidR="009E311F" w:rsidRPr="002C42C2">
        <w:rPr>
          <w:rFonts w:hint="eastAsia"/>
          <w:color w:val="000000" w:themeColor="text1"/>
        </w:rPr>
        <w:t>1</w:t>
      </w:r>
    </w:p>
    <w:p w:rsidR="00765BFF" w:rsidRPr="002C42C2" w:rsidRDefault="00765BFF" w:rsidP="00E921A7">
      <w:pPr>
        <w:spacing w:line="284" w:lineRule="exact"/>
        <w:ind w:rightChars="-100" w:right="-240"/>
        <w:jc w:val="center"/>
        <w:rPr>
          <w:rFonts w:ascii="ＭＳ ゴシック" w:eastAsia="ＭＳ ゴシック" w:hAnsi="ＭＳ ゴシック" w:cs="Times New Roman"/>
          <w:color w:val="000000" w:themeColor="text1"/>
          <w:sz w:val="21"/>
          <w:szCs w:val="21"/>
        </w:rPr>
      </w:pPr>
      <w:r w:rsidRPr="002C42C2">
        <w:rPr>
          <w:rFonts w:ascii="ＭＳ ゴシック" w:eastAsia="ＭＳ ゴシック" w:hAnsi="ＭＳ ゴシック" w:hint="eastAsia"/>
          <w:color w:val="000000" w:themeColor="text1"/>
        </w:rPr>
        <w:t>愛知県</w:t>
      </w:r>
      <w:r w:rsidR="001E5EF1" w:rsidRPr="002C42C2">
        <w:rPr>
          <w:rFonts w:ascii="ＭＳ ゴシック" w:eastAsia="ＭＳ ゴシック" w:hAnsi="ＭＳ ゴシック" w:hint="eastAsia"/>
          <w:color w:val="000000" w:themeColor="text1"/>
        </w:rPr>
        <w:t>歩道橋</w:t>
      </w:r>
      <w:r w:rsidRPr="002C42C2">
        <w:rPr>
          <w:rFonts w:ascii="ＭＳ ゴシック" w:eastAsia="ＭＳ ゴシック" w:hAnsi="ＭＳ ゴシック" w:hint="eastAsia"/>
          <w:color w:val="000000" w:themeColor="text1"/>
        </w:rPr>
        <w:t>ネーミングライツ</w:t>
      </w:r>
      <w:r w:rsidR="009562B1" w:rsidRPr="002C42C2">
        <w:rPr>
          <w:rFonts w:ascii="ＭＳ ゴシック" w:eastAsia="ＭＳ ゴシック" w:hAnsi="ＭＳ ゴシック" w:hint="eastAsia"/>
          <w:color w:val="000000" w:themeColor="text1"/>
        </w:rPr>
        <w:t>取得</w:t>
      </w:r>
      <w:r w:rsidRPr="002C42C2">
        <w:rPr>
          <w:rFonts w:ascii="ＭＳ ゴシック" w:eastAsia="ＭＳ ゴシック" w:hAnsi="ＭＳ ゴシック" w:hint="eastAsia"/>
          <w:color w:val="000000" w:themeColor="text1"/>
        </w:rPr>
        <w:t>提案書</w:t>
      </w:r>
    </w:p>
    <w:p w:rsidR="00765BFF" w:rsidRPr="002C42C2" w:rsidRDefault="00765BFF" w:rsidP="00E921A7">
      <w:pPr>
        <w:spacing w:line="284" w:lineRule="exact"/>
        <w:ind w:rightChars="-100" w:right="-240"/>
        <w:jc w:val="right"/>
        <w:rPr>
          <w:rFonts w:hAnsi="Times New Roman" w:cs="Times New Roman"/>
          <w:color w:val="000000" w:themeColor="text1"/>
          <w:sz w:val="21"/>
          <w:szCs w:val="21"/>
        </w:rPr>
      </w:pPr>
    </w:p>
    <w:p w:rsidR="00765BFF" w:rsidRPr="002C42C2" w:rsidRDefault="00765BFF" w:rsidP="00F1178D">
      <w:pPr>
        <w:spacing w:line="284" w:lineRule="exact"/>
        <w:ind w:rightChars="-100" w:right="-240" w:firstLineChars="3585" w:firstLine="7521"/>
        <w:rPr>
          <w:rFonts w:hAnsi="Times New Roman" w:cs="Times New Roman"/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z w:val="21"/>
          <w:szCs w:val="21"/>
        </w:rPr>
        <w:t xml:space="preserve">　　年　　月　　日</w:t>
      </w:r>
    </w:p>
    <w:p w:rsidR="00765BFF" w:rsidRPr="002C42C2" w:rsidRDefault="00765BFF" w:rsidP="00E921A7">
      <w:pPr>
        <w:spacing w:line="284" w:lineRule="exact"/>
        <w:ind w:rightChars="-100" w:right="-240"/>
        <w:rPr>
          <w:rFonts w:hAnsi="Times New Roman" w:cs="Times New Roman"/>
          <w:color w:val="000000" w:themeColor="text1"/>
          <w:sz w:val="21"/>
          <w:szCs w:val="21"/>
        </w:rPr>
      </w:pPr>
    </w:p>
    <w:p w:rsidR="00765BFF" w:rsidRPr="002C42C2" w:rsidRDefault="009562B1" w:rsidP="00E921A7">
      <w:pPr>
        <w:spacing w:line="284" w:lineRule="exact"/>
        <w:ind w:leftChars="-100" w:left="-240" w:rightChars="-100" w:right="-240" w:firstLineChars="100" w:firstLine="188"/>
        <w:rPr>
          <w:rFonts w:hAnsi="Times New Roman" w:cs="Times New Roman"/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pacing w:val="49"/>
          <w:sz w:val="21"/>
          <w:szCs w:val="21"/>
          <w:fitText w:val="1440" w:id="651442947"/>
        </w:rPr>
        <w:t>愛知県知</w:t>
      </w:r>
      <w:r w:rsidRPr="002C42C2">
        <w:rPr>
          <w:rFonts w:hint="eastAsia"/>
          <w:color w:val="000000" w:themeColor="text1"/>
          <w:spacing w:val="0"/>
          <w:sz w:val="21"/>
          <w:szCs w:val="21"/>
          <w:fitText w:val="1440" w:id="651442947"/>
        </w:rPr>
        <w:t>事</w:t>
      </w:r>
      <w:r w:rsidRPr="002C42C2">
        <w:rPr>
          <w:rFonts w:hint="eastAsia"/>
          <w:color w:val="000000" w:themeColor="text1"/>
          <w:sz w:val="21"/>
          <w:szCs w:val="21"/>
        </w:rPr>
        <w:t xml:space="preserve">　</w:t>
      </w:r>
      <w:r w:rsidR="00765BFF" w:rsidRPr="002C42C2">
        <w:rPr>
          <w:rFonts w:hint="eastAsia"/>
          <w:color w:val="000000" w:themeColor="text1"/>
          <w:sz w:val="21"/>
          <w:szCs w:val="21"/>
        </w:rPr>
        <w:t>殿</w:t>
      </w:r>
    </w:p>
    <w:p w:rsidR="00765BFF" w:rsidRPr="002C42C2" w:rsidRDefault="00765BFF" w:rsidP="00E921A7">
      <w:pPr>
        <w:spacing w:line="284" w:lineRule="exact"/>
        <w:ind w:rightChars="-100" w:right="-240"/>
        <w:rPr>
          <w:rFonts w:hAnsi="Times New Roman" w:cs="Times New Roman"/>
          <w:color w:val="000000" w:themeColor="text1"/>
          <w:sz w:val="21"/>
          <w:szCs w:val="21"/>
        </w:rPr>
      </w:pPr>
    </w:p>
    <w:p w:rsidR="009562B1" w:rsidRPr="002C42C2" w:rsidRDefault="009562B1" w:rsidP="00E921A7">
      <w:pPr>
        <w:ind w:leftChars="2050" w:left="4916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pacing w:val="97"/>
          <w:sz w:val="21"/>
          <w:szCs w:val="21"/>
          <w:fitText w:val="1020" w:id="-171216640"/>
        </w:rPr>
        <w:t>所在</w:t>
      </w:r>
      <w:r w:rsidRPr="002C42C2">
        <w:rPr>
          <w:rFonts w:hint="eastAsia"/>
          <w:color w:val="000000" w:themeColor="text1"/>
          <w:spacing w:val="1"/>
          <w:sz w:val="21"/>
          <w:szCs w:val="21"/>
          <w:fitText w:val="1020" w:id="-171216640"/>
        </w:rPr>
        <w:t>地</w:t>
      </w:r>
    </w:p>
    <w:p w:rsidR="009562B1" w:rsidRPr="002C42C2" w:rsidRDefault="009562B1" w:rsidP="00E921A7">
      <w:pPr>
        <w:ind w:leftChars="2050" w:left="4916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pacing w:val="34"/>
          <w:w w:val="97"/>
          <w:sz w:val="21"/>
          <w:szCs w:val="21"/>
          <w:fitText w:val="1020" w:id="-171216639"/>
        </w:rPr>
        <w:t>法人</w:t>
      </w:r>
      <w:r w:rsidR="005A0985" w:rsidRPr="002C42C2">
        <w:rPr>
          <w:rFonts w:hint="eastAsia"/>
          <w:color w:val="000000" w:themeColor="text1"/>
          <w:spacing w:val="34"/>
          <w:w w:val="97"/>
          <w:sz w:val="21"/>
          <w:szCs w:val="21"/>
          <w:fitText w:val="1020" w:id="-171216639"/>
        </w:rPr>
        <w:t>名</w:t>
      </w:r>
      <w:r w:rsidR="005A0985" w:rsidRPr="002C42C2">
        <w:rPr>
          <w:rFonts w:hint="eastAsia"/>
          <w:color w:val="000000" w:themeColor="text1"/>
          <w:spacing w:val="1"/>
          <w:w w:val="97"/>
          <w:sz w:val="21"/>
          <w:szCs w:val="21"/>
          <w:fitText w:val="1020" w:id="-171216639"/>
        </w:rPr>
        <w:t>等</w:t>
      </w:r>
    </w:p>
    <w:p w:rsidR="009562B1" w:rsidRPr="002C42C2" w:rsidRDefault="009562B1" w:rsidP="00E921A7">
      <w:pPr>
        <w:ind w:leftChars="2050" w:left="4916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pacing w:val="30"/>
          <w:sz w:val="21"/>
          <w:szCs w:val="21"/>
          <w:fitText w:val="1020" w:id="-171216638"/>
        </w:rPr>
        <w:t>代表者</w:t>
      </w:r>
      <w:r w:rsidRPr="002C42C2">
        <w:rPr>
          <w:rFonts w:hint="eastAsia"/>
          <w:color w:val="000000" w:themeColor="text1"/>
          <w:spacing w:val="0"/>
          <w:sz w:val="21"/>
          <w:szCs w:val="21"/>
          <w:fitText w:val="1020" w:id="-171216638"/>
        </w:rPr>
        <w:t>名</w:t>
      </w:r>
      <w:r w:rsidRPr="002C42C2">
        <w:rPr>
          <w:rFonts w:hint="eastAsia"/>
          <w:color w:val="000000" w:themeColor="text1"/>
          <w:spacing w:val="0"/>
          <w:sz w:val="21"/>
          <w:szCs w:val="21"/>
        </w:rPr>
        <w:t xml:space="preserve">　　　　　　　　　　　　　　　　　　　　　　　　　　　　　　　　</w:t>
      </w:r>
    </w:p>
    <w:p w:rsidR="00765BFF" w:rsidRPr="002C42C2" w:rsidRDefault="00765BFF" w:rsidP="00765BFF">
      <w:pPr>
        <w:spacing w:line="284" w:lineRule="exact"/>
        <w:rPr>
          <w:rFonts w:hAnsi="Times New Roman" w:cs="Times New Roman"/>
          <w:color w:val="000000" w:themeColor="text1"/>
          <w:sz w:val="21"/>
          <w:szCs w:val="21"/>
        </w:rPr>
      </w:pPr>
    </w:p>
    <w:p w:rsidR="00765BFF" w:rsidRPr="002C42C2" w:rsidRDefault="00765BFF" w:rsidP="00E921A7">
      <w:pPr>
        <w:spacing w:line="284" w:lineRule="exact"/>
        <w:ind w:leftChars="-100" w:left="-240" w:rightChars="-100" w:right="-240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z w:val="21"/>
          <w:szCs w:val="21"/>
        </w:rPr>
        <w:t xml:space="preserve">　</w:t>
      </w:r>
      <w:r w:rsidR="009562B1" w:rsidRPr="002C42C2">
        <w:rPr>
          <w:rFonts w:hint="eastAsia"/>
          <w:color w:val="000000" w:themeColor="text1"/>
          <w:sz w:val="21"/>
          <w:szCs w:val="21"/>
        </w:rPr>
        <w:t xml:space="preserve">　愛知県</w:t>
      </w:r>
      <w:r w:rsidR="001E5EF1" w:rsidRPr="002C42C2">
        <w:rPr>
          <w:rFonts w:hint="eastAsia"/>
          <w:color w:val="000000" w:themeColor="text1"/>
          <w:sz w:val="21"/>
          <w:szCs w:val="21"/>
        </w:rPr>
        <w:t>歩道橋</w:t>
      </w:r>
      <w:r w:rsidR="009562B1" w:rsidRPr="002C42C2">
        <w:rPr>
          <w:rFonts w:hint="eastAsia"/>
          <w:color w:val="000000" w:themeColor="text1"/>
          <w:sz w:val="21"/>
          <w:szCs w:val="21"/>
        </w:rPr>
        <w:t>ネーミングライツパートナー募集要項</w:t>
      </w:r>
      <w:r w:rsidRPr="002C42C2">
        <w:rPr>
          <w:rFonts w:hint="eastAsia"/>
          <w:color w:val="000000" w:themeColor="text1"/>
          <w:sz w:val="21"/>
          <w:szCs w:val="21"/>
        </w:rPr>
        <w:t>に基づき、次のとおり愛称等を提案します。</w:t>
      </w:r>
    </w:p>
    <w:p w:rsidR="00765BFF" w:rsidRPr="002C42C2" w:rsidRDefault="00765BFF" w:rsidP="00765BFF">
      <w:pPr>
        <w:spacing w:line="284" w:lineRule="exact"/>
        <w:rPr>
          <w:rFonts w:hAnsi="Times New Roman" w:cs="Times New Roman"/>
          <w:color w:val="000000" w:themeColor="text1"/>
        </w:rPr>
      </w:pPr>
    </w:p>
    <w:tbl>
      <w:tblPr>
        <w:tblW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5"/>
        <w:gridCol w:w="1618"/>
        <w:gridCol w:w="7719"/>
      </w:tblGrid>
      <w:tr w:rsidR="002C42C2" w:rsidRPr="002C42C2" w:rsidTr="009A11CA">
        <w:trPr>
          <w:trHeight w:val="914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11CA" w:rsidRPr="002C42C2" w:rsidRDefault="00AE3A91" w:rsidP="00F41A4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pacing w:val="0"/>
                <w:sz w:val="21"/>
                <w:szCs w:val="21"/>
              </w:rPr>
            </w:pPr>
            <w:r w:rsidRPr="002C42C2">
              <w:rPr>
                <w:rFonts w:cs="Times New Roman" w:hint="eastAsia"/>
                <w:color w:val="000000" w:themeColor="text1"/>
                <w:spacing w:val="2"/>
                <w:w w:val="73"/>
                <w:sz w:val="21"/>
                <w:szCs w:val="21"/>
                <w:fitText w:val="1395" w:id="-62723583"/>
              </w:rPr>
              <w:t>パートナー企業名</w:t>
            </w:r>
            <w:r w:rsidR="00F41A4D" w:rsidRPr="002C42C2">
              <w:rPr>
                <w:rFonts w:cs="Times New Roman" w:hint="eastAsia"/>
                <w:color w:val="000000" w:themeColor="text1"/>
                <w:spacing w:val="-5"/>
                <w:w w:val="73"/>
                <w:sz w:val="21"/>
                <w:szCs w:val="21"/>
                <w:fitText w:val="1395" w:id="-62723583"/>
              </w:rPr>
              <w:t>等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9A11CA" w:rsidRPr="002C42C2" w:rsidRDefault="009A11CA" w:rsidP="009A11CA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cs="Times New Roman" w:hint="eastAsia"/>
                <w:color w:val="000000" w:themeColor="text1"/>
                <w:sz w:val="16"/>
                <w:szCs w:val="21"/>
              </w:rPr>
              <w:t>（</w:t>
            </w:r>
            <w:r w:rsidR="00D47594" w:rsidRPr="002C42C2">
              <w:rPr>
                <w:rFonts w:cs="Times New Roman" w:hint="eastAsia"/>
                <w:color w:val="000000" w:themeColor="text1"/>
                <w:sz w:val="16"/>
                <w:szCs w:val="21"/>
              </w:rPr>
              <w:t>提案者と</w:t>
            </w:r>
            <w:r w:rsidR="005A0985" w:rsidRPr="002C42C2">
              <w:rPr>
                <w:rFonts w:cs="Times New Roman" w:hint="eastAsia"/>
                <w:color w:val="000000" w:themeColor="text1"/>
                <w:sz w:val="16"/>
                <w:szCs w:val="21"/>
              </w:rPr>
              <w:t>パートナー企業</w:t>
            </w:r>
            <w:r w:rsidR="00D47594" w:rsidRPr="002C42C2">
              <w:rPr>
                <w:rFonts w:cs="Times New Roman" w:hint="eastAsia"/>
                <w:color w:val="000000" w:themeColor="text1"/>
                <w:sz w:val="16"/>
                <w:szCs w:val="21"/>
              </w:rPr>
              <w:t>名等</w:t>
            </w:r>
            <w:r w:rsidRPr="002C42C2">
              <w:rPr>
                <w:rFonts w:cs="Times New Roman" w:hint="eastAsia"/>
                <w:color w:val="000000" w:themeColor="text1"/>
                <w:sz w:val="16"/>
                <w:szCs w:val="21"/>
              </w:rPr>
              <w:t>が同一の場合は記入不要です。）</w:t>
            </w:r>
          </w:p>
        </w:tc>
      </w:tr>
      <w:tr w:rsidR="002C42C2" w:rsidRPr="002C42C2" w:rsidTr="00A53DCB">
        <w:trPr>
          <w:trHeight w:val="680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EF1" w:rsidRPr="002C42C2" w:rsidRDefault="001E5EF1" w:rsidP="003F16D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cs="Times New Roman" w:hint="eastAsia"/>
                <w:color w:val="000000" w:themeColor="text1"/>
                <w:spacing w:val="90"/>
                <w:sz w:val="21"/>
                <w:szCs w:val="21"/>
                <w:fitText w:val="1395" w:id="-62723583"/>
              </w:rPr>
              <w:t>歩道橋</w:t>
            </w:r>
            <w:r w:rsidR="00765BFF" w:rsidRPr="002C42C2">
              <w:rPr>
                <w:rFonts w:cs="Times New Roman" w:hint="eastAsia"/>
                <w:color w:val="000000" w:themeColor="text1"/>
                <w:spacing w:val="7"/>
                <w:sz w:val="21"/>
                <w:szCs w:val="21"/>
                <w:fitText w:val="1395" w:id="-62723583"/>
              </w:rPr>
              <w:t>名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16DD" w:rsidRPr="002C42C2" w:rsidRDefault="003F16DD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2C42C2" w:rsidRPr="002C42C2" w:rsidTr="000A36C8">
        <w:trPr>
          <w:trHeight w:val="1843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269F" w:rsidRPr="002C42C2" w:rsidRDefault="00C73D90" w:rsidP="00C1269F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cs="Times New Roman" w:hint="eastAsia"/>
                <w:color w:val="000000" w:themeColor="text1"/>
                <w:spacing w:val="30"/>
                <w:sz w:val="21"/>
                <w:szCs w:val="21"/>
                <w:fitText w:val="1395" w:id="-62723580"/>
              </w:rPr>
              <w:t>愛称の標</w:t>
            </w:r>
            <w:r w:rsidRPr="002C42C2">
              <w:rPr>
                <w:rFonts w:cs="Times New Roman" w:hint="eastAsia"/>
                <w:color w:val="000000" w:themeColor="text1"/>
                <w:spacing w:val="52"/>
                <w:sz w:val="21"/>
                <w:szCs w:val="21"/>
                <w:fitText w:val="1395" w:id="-62723580"/>
              </w:rPr>
              <w:t>示</w:t>
            </w:r>
          </w:p>
          <w:p w:rsidR="00C73D90" w:rsidRPr="002C42C2" w:rsidRDefault="00C73D90" w:rsidP="00C1269F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2C42C2">
              <w:rPr>
                <w:rFonts w:cs="Times New Roman" w:hint="eastAsia"/>
                <w:color w:val="000000" w:themeColor="text1"/>
                <w:spacing w:val="90"/>
                <w:sz w:val="21"/>
                <w:szCs w:val="21"/>
                <w:fitText w:val="1395" w:id="-62723579"/>
              </w:rPr>
              <w:t>イメー</w:t>
            </w:r>
            <w:r w:rsidRPr="002C42C2">
              <w:rPr>
                <w:rFonts w:cs="Times New Roman" w:hint="eastAsia"/>
                <w:color w:val="000000" w:themeColor="text1"/>
                <w:spacing w:val="7"/>
                <w:sz w:val="21"/>
                <w:szCs w:val="21"/>
                <w:fitText w:val="1395" w:id="-62723579"/>
              </w:rPr>
              <w:t>ジ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16DD" w:rsidRPr="002C42C2" w:rsidRDefault="003F16DD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2C42C2" w:rsidRPr="002C42C2" w:rsidTr="00A53DCB">
        <w:trPr>
          <w:trHeight w:val="1361"/>
        </w:trPr>
        <w:tc>
          <w:tcPr>
            <w:tcW w:w="193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FF" w:rsidRPr="002C42C2" w:rsidRDefault="00765BFF" w:rsidP="00C1269F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pacing w:val="70"/>
                <w:sz w:val="21"/>
                <w:szCs w:val="21"/>
              </w:rPr>
            </w:pPr>
            <w:r w:rsidRPr="002C42C2">
              <w:rPr>
                <w:rFonts w:cs="Times New Roman" w:hint="eastAsia"/>
                <w:color w:val="000000" w:themeColor="text1"/>
                <w:spacing w:val="90"/>
                <w:sz w:val="21"/>
                <w:szCs w:val="21"/>
                <w:fitText w:val="1395" w:id="-62723582"/>
              </w:rPr>
              <w:t>応募価</w:t>
            </w:r>
            <w:r w:rsidRPr="002C42C2">
              <w:rPr>
                <w:rFonts w:cs="Times New Roman" w:hint="eastAsia"/>
                <w:color w:val="000000" w:themeColor="text1"/>
                <w:spacing w:val="7"/>
                <w:sz w:val="21"/>
                <w:szCs w:val="21"/>
                <w:fitText w:val="1395" w:id="-62723582"/>
              </w:rPr>
              <w:t>格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FF" w:rsidRPr="002C42C2" w:rsidRDefault="00765BFF" w:rsidP="003F16DD">
            <w:pPr>
              <w:suppressAutoHyphens/>
              <w:kinsoku w:val="0"/>
              <w:wordWrap w:val="0"/>
              <w:autoSpaceDE w:val="0"/>
              <w:autoSpaceDN w:val="0"/>
              <w:ind w:firstLineChars="300" w:firstLine="629"/>
              <w:rPr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年額</w:t>
            </w:r>
            <w:r w:rsidRPr="002C42C2">
              <w:rPr>
                <w:color w:val="000000" w:themeColor="text1"/>
                <w:sz w:val="21"/>
                <w:szCs w:val="21"/>
              </w:rPr>
              <w:t xml:space="preserve">          </w:t>
            </w: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2C42C2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2C42C2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円（消費税及び地方消費税は別途）</w:t>
            </w:r>
          </w:p>
          <w:p w:rsidR="00765BFF" w:rsidRPr="002C42C2" w:rsidRDefault="00765BFF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（参考：消費税及び地方消費税を含んだ額</w:t>
            </w:r>
            <w:r w:rsidRPr="002C42C2">
              <w:rPr>
                <w:color w:val="000000" w:themeColor="text1"/>
                <w:sz w:val="21"/>
                <w:szCs w:val="21"/>
              </w:rPr>
              <w:t xml:space="preserve">          </w:t>
            </w: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2C42C2">
              <w:rPr>
                <w:color w:val="000000" w:themeColor="text1"/>
                <w:sz w:val="21"/>
                <w:szCs w:val="21"/>
              </w:rPr>
              <w:t xml:space="preserve">  </w:t>
            </w: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2C42C2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円）</w:t>
            </w:r>
          </w:p>
        </w:tc>
      </w:tr>
      <w:tr w:rsidR="002C42C2" w:rsidRPr="002C42C2" w:rsidTr="00A53DCB">
        <w:trPr>
          <w:trHeight w:val="680"/>
        </w:trPr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139BC" w:rsidRPr="002C42C2" w:rsidRDefault="005139BC" w:rsidP="00C1269F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color w:val="000000" w:themeColor="text1"/>
                <w:spacing w:val="70"/>
                <w:sz w:val="21"/>
                <w:szCs w:val="21"/>
              </w:rPr>
            </w:pPr>
            <w:r w:rsidRPr="002C42C2">
              <w:rPr>
                <w:rFonts w:cs="Times New Roman" w:hint="eastAsia"/>
                <w:color w:val="000000" w:themeColor="text1"/>
                <w:spacing w:val="90"/>
                <w:sz w:val="21"/>
                <w:szCs w:val="21"/>
                <w:fitText w:val="1395" w:id="-62723581"/>
              </w:rPr>
              <w:t>契約期</w:t>
            </w:r>
            <w:r w:rsidRPr="002C42C2">
              <w:rPr>
                <w:rFonts w:cs="Times New Roman" w:hint="eastAsia"/>
                <w:color w:val="000000" w:themeColor="text1"/>
                <w:spacing w:val="7"/>
                <w:sz w:val="21"/>
                <w:szCs w:val="21"/>
                <w:fitText w:val="1395" w:id="-62723581"/>
              </w:rPr>
              <w:t>間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39BC" w:rsidRPr="002C42C2" w:rsidRDefault="005139BC" w:rsidP="003F16DD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2C42C2" w:rsidRPr="002C42C2" w:rsidTr="000A36C8">
        <w:trPr>
          <w:trHeight w:val="1157"/>
        </w:trPr>
        <w:tc>
          <w:tcPr>
            <w:tcW w:w="31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5BFF" w:rsidRPr="002C42C2" w:rsidRDefault="00765BFF" w:rsidP="00085B9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連</w:t>
            </w:r>
          </w:p>
          <w:p w:rsidR="00765BFF" w:rsidRPr="002C42C2" w:rsidRDefault="00765BFF" w:rsidP="00085B97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絡</w:t>
            </w:r>
          </w:p>
          <w:p w:rsidR="00765BFF" w:rsidRPr="002C42C2" w:rsidRDefault="00765BFF" w:rsidP="00085B97">
            <w:pPr>
              <w:autoSpaceDE w:val="0"/>
              <w:autoSpaceDN w:val="0"/>
              <w:jc w:val="center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先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FF" w:rsidRPr="002C42C2" w:rsidRDefault="00765BFF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cs="Times New Roman" w:hint="eastAsia"/>
                <w:color w:val="000000" w:themeColor="text1"/>
                <w:spacing w:val="52"/>
                <w:sz w:val="21"/>
                <w:szCs w:val="21"/>
              </w:rPr>
              <w:t>担当所</w:t>
            </w:r>
            <w:r w:rsidRPr="002C42C2">
              <w:rPr>
                <w:rFonts w:cs="Times New Roman" w:hint="eastAsia"/>
                <w:color w:val="000000" w:themeColor="text1"/>
                <w:spacing w:val="1"/>
                <w:sz w:val="21"/>
                <w:szCs w:val="21"/>
              </w:rPr>
              <w:t>属</w:t>
            </w:r>
          </w:p>
          <w:p w:rsidR="00765BFF" w:rsidRPr="002C42C2" w:rsidRDefault="00765BFF" w:rsidP="003F16DD">
            <w:pPr>
              <w:suppressAutoHyphens/>
              <w:kinsoku w:val="0"/>
              <w:autoSpaceDE w:val="0"/>
              <w:autoSpaceDN w:val="0"/>
              <w:ind w:firstLineChars="100" w:firstLine="194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pacing w:val="52"/>
                <w:sz w:val="21"/>
                <w:szCs w:val="21"/>
              </w:rPr>
              <w:t>職</w:t>
            </w:r>
            <w:r w:rsidRPr="002C42C2">
              <w:rPr>
                <w:rFonts w:cs="Times New Roman" w:hint="eastAsia"/>
                <w:color w:val="000000" w:themeColor="text1"/>
                <w:spacing w:val="52"/>
                <w:sz w:val="21"/>
                <w:szCs w:val="21"/>
              </w:rPr>
              <w:t>・氏</w:t>
            </w:r>
            <w:r w:rsidRPr="002C42C2">
              <w:rPr>
                <w:rFonts w:cs="Times New Roman" w:hint="eastAsia"/>
                <w:color w:val="000000" w:themeColor="text1"/>
                <w:spacing w:val="1"/>
                <w:sz w:val="21"/>
                <w:szCs w:val="21"/>
              </w:rPr>
              <w:t>名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5BFF" w:rsidRPr="002C42C2" w:rsidRDefault="00765BFF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  <w:p w:rsidR="00765BFF" w:rsidRPr="002C42C2" w:rsidRDefault="00765BFF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</w:tr>
      <w:tr w:rsidR="00765BFF" w:rsidRPr="002C42C2" w:rsidTr="000A36C8">
        <w:trPr>
          <w:trHeight w:val="1157"/>
        </w:trPr>
        <w:tc>
          <w:tcPr>
            <w:tcW w:w="31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BFF" w:rsidRPr="002C42C2" w:rsidRDefault="00765BFF" w:rsidP="00CC00BA">
            <w:pPr>
              <w:autoSpaceDE w:val="0"/>
              <w:autoSpaceDN w:val="0"/>
              <w:rPr>
                <w:rFonts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BFF" w:rsidRPr="002C42C2" w:rsidRDefault="00765BFF" w:rsidP="002F4A28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連　絡　先</w:t>
            </w:r>
          </w:p>
          <w:p w:rsidR="00765BFF" w:rsidRPr="002C42C2" w:rsidRDefault="00765BFF" w:rsidP="002F4A28">
            <w:pPr>
              <w:suppressAutoHyphens/>
              <w:kinsoku w:val="0"/>
              <w:wordWrap w:val="0"/>
              <w:autoSpaceDE w:val="0"/>
              <w:autoSpaceDN w:val="0"/>
              <w:ind w:firstLineChars="100" w:firstLine="21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電話番号等</w:t>
            </w:r>
          </w:p>
        </w:tc>
        <w:tc>
          <w:tcPr>
            <w:tcW w:w="7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BFF" w:rsidRPr="002C42C2" w:rsidRDefault="00765BFF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電話番号：　　　　　　　　　　　ファクシミリ：</w:t>
            </w:r>
          </w:p>
          <w:p w:rsidR="00765BFF" w:rsidRPr="002C42C2" w:rsidRDefault="00217758" w:rsidP="003F16DD">
            <w:pPr>
              <w:suppressAutoHyphens/>
              <w:kinsoku w:val="0"/>
              <w:wordWrap w:val="0"/>
              <w:autoSpaceDE w:val="0"/>
              <w:autoSpaceDN w:val="0"/>
              <w:rPr>
                <w:rFonts w:cs="Times New Roman"/>
                <w:color w:val="000000" w:themeColor="text1"/>
                <w:sz w:val="21"/>
                <w:szCs w:val="21"/>
              </w:rPr>
            </w:pPr>
            <w:r w:rsidRPr="002C42C2">
              <w:rPr>
                <w:color w:val="000000" w:themeColor="text1"/>
                <w:sz w:val="21"/>
                <w:szCs w:val="21"/>
              </w:rPr>
              <w:t>E-mail</w:t>
            </w: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765BFF" w:rsidRPr="002C42C2">
              <w:rPr>
                <w:rFonts w:hint="eastAsia"/>
                <w:color w:val="000000" w:themeColor="text1"/>
                <w:sz w:val="21"/>
                <w:szCs w:val="21"/>
              </w:rPr>
              <w:t>：</w:t>
            </w:r>
          </w:p>
        </w:tc>
      </w:tr>
    </w:tbl>
    <w:p w:rsidR="000A36C8" w:rsidRPr="002C42C2" w:rsidRDefault="000A36C8" w:rsidP="00E921A7">
      <w:pPr>
        <w:spacing w:line="284" w:lineRule="exact"/>
        <w:ind w:leftChars="-100" w:left="-240" w:rightChars="-100" w:right="-240" w:firstLineChars="100" w:firstLine="210"/>
        <w:rPr>
          <w:color w:val="000000" w:themeColor="text1"/>
          <w:sz w:val="21"/>
          <w:szCs w:val="21"/>
        </w:rPr>
      </w:pPr>
    </w:p>
    <w:p w:rsidR="00765BFF" w:rsidRPr="002C42C2" w:rsidRDefault="00D65BF4" w:rsidP="00E921A7">
      <w:pPr>
        <w:spacing w:line="284" w:lineRule="exact"/>
        <w:ind w:leftChars="-100" w:left="-240" w:rightChars="-100" w:right="-240" w:firstLineChars="100" w:firstLine="210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z w:val="21"/>
          <w:szCs w:val="21"/>
        </w:rPr>
        <w:t>［</w:t>
      </w:r>
      <w:r w:rsidR="00765BFF" w:rsidRPr="002C42C2">
        <w:rPr>
          <w:rFonts w:hint="eastAsia"/>
          <w:color w:val="000000" w:themeColor="text1"/>
          <w:sz w:val="21"/>
          <w:szCs w:val="21"/>
        </w:rPr>
        <w:t>添付書類</w:t>
      </w:r>
      <w:r w:rsidRPr="002C42C2">
        <w:rPr>
          <w:rFonts w:hint="eastAsia"/>
          <w:color w:val="000000" w:themeColor="text1"/>
          <w:sz w:val="21"/>
          <w:szCs w:val="21"/>
        </w:rPr>
        <w:t>］</w:t>
      </w:r>
      <w:r w:rsidR="00D03085" w:rsidRPr="002C42C2">
        <w:rPr>
          <w:rFonts w:hint="eastAsia"/>
          <w:color w:val="000000" w:themeColor="text1"/>
          <w:sz w:val="21"/>
          <w:szCs w:val="21"/>
        </w:rPr>
        <w:t>（広告代理店による応募の場合、パートナー企業</w:t>
      </w:r>
      <w:r w:rsidR="003665B6" w:rsidRPr="002C42C2">
        <w:rPr>
          <w:rFonts w:hint="eastAsia"/>
          <w:color w:val="000000" w:themeColor="text1"/>
          <w:sz w:val="21"/>
          <w:szCs w:val="21"/>
        </w:rPr>
        <w:t>等</w:t>
      </w:r>
      <w:r w:rsidR="00D03085" w:rsidRPr="002C42C2">
        <w:rPr>
          <w:rFonts w:hint="eastAsia"/>
          <w:color w:val="000000" w:themeColor="text1"/>
          <w:sz w:val="21"/>
          <w:szCs w:val="21"/>
        </w:rPr>
        <w:t>についても②～⑥を提出してください。）</w:t>
      </w:r>
    </w:p>
    <w:p w:rsidR="002F6ABA" w:rsidRPr="002C42C2" w:rsidRDefault="002F6ABA" w:rsidP="00D65BF4">
      <w:pPr>
        <w:ind w:firstLineChars="114" w:firstLine="239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z w:val="21"/>
          <w:szCs w:val="21"/>
        </w:rPr>
        <w:t>①地域活動、社会貢献等に関する取組提案書（別添様式1－2）</w:t>
      </w:r>
    </w:p>
    <w:p w:rsidR="00D65BF4" w:rsidRPr="002C42C2" w:rsidRDefault="002F6ABA" w:rsidP="00D65BF4">
      <w:pPr>
        <w:ind w:firstLineChars="114" w:firstLine="239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z w:val="21"/>
          <w:szCs w:val="21"/>
        </w:rPr>
        <w:t>②</w:t>
      </w:r>
      <w:r w:rsidR="00D65BF4" w:rsidRPr="002C42C2">
        <w:rPr>
          <w:rFonts w:hint="eastAsia"/>
          <w:color w:val="000000" w:themeColor="text1"/>
          <w:sz w:val="21"/>
          <w:szCs w:val="21"/>
        </w:rPr>
        <w:t>誓約書（別添様式2）</w:t>
      </w:r>
    </w:p>
    <w:p w:rsidR="00D65BF4" w:rsidRPr="002C42C2" w:rsidRDefault="002F6ABA" w:rsidP="00D65BF4">
      <w:pPr>
        <w:ind w:firstLineChars="114" w:firstLine="239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z w:val="21"/>
          <w:szCs w:val="21"/>
        </w:rPr>
        <w:t>③</w:t>
      </w:r>
      <w:r w:rsidR="00E20968" w:rsidRPr="002C42C2">
        <w:rPr>
          <w:rFonts w:hint="eastAsia"/>
          <w:color w:val="000000" w:themeColor="text1"/>
          <w:sz w:val="21"/>
          <w:szCs w:val="21"/>
        </w:rPr>
        <w:t>法人</w:t>
      </w:r>
      <w:r w:rsidR="00D65BF4" w:rsidRPr="002C42C2">
        <w:rPr>
          <w:rFonts w:hint="eastAsia"/>
          <w:color w:val="000000" w:themeColor="text1"/>
          <w:sz w:val="21"/>
          <w:szCs w:val="21"/>
        </w:rPr>
        <w:t>役員名簿（別添様式3）</w:t>
      </w:r>
      <w:r w:rsidR="00340541" w:rsidRPr="002C42C2">
        <w:rPr>
          <w:rFonts w:hint="eastAsia"/>
          <w:color w:val="000000" w:themeColor="text1"/>
          <w:sz w:val="21"/>
          <w:szCs w:val="21"/>
        </w:rPr>
        <w:t>※</w:t>
      </w:r>
      <w:r w:rsidR="005A0985" w:rsidRPr="002C42C2">
        <w:rPr>
          <w:rFonts w:hint="eastAsia"/>
          <w:color w:val="000000" w:themeColor="text1"/>
          <w:sz w:val="21"/>
          <w:szCs w:val="21"/>
        </w:rPr>
        <w:t>法人の場合のみ</w:t>
      </w:r>
    </w:p>
    <w:p w:rsidR="00D65BF4" w:rsidRPr="002C42C2" w:rsidRDefault="002F6ABA" w:rsidP="00D65BF4">
      <w:pPr>
        <w:ind w:firstLineChars="114" w:firstLine="239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z w:val="21"/>
          <w:szCs w:val="21"/>
        </w:rPr>
        <w:t>④</w:t>
      </w:r>
      <w:r w:rsidR="00E20968" w:rsidRPr="002C42C2">
        <w:rPr>
          <w:rFonts w:hint="eastAsia"/>
          <w:color w:val="000000" w:themeColor="text1"/>
          <w:sz w:val="21"/>
          <w:szCs w:val="21"/>
        </w:rPr>
        <w:t>法人</w:t>
      </w:r>
      <w:r w:rsidR="00D47594" w:rsidRPr="002C42C2">
        <w:rPr>
          <w:rFonts w:hint="eastAsia"/>
          <w:color w:val="000000" w:themeColor="text1"/>
          <w:sz w:val="21"/>
          <w:szCs w:val="21"/>
        </w:rPr>
        <w:t>等</w:t>
      </w:r>
      <w:r w:rsidR="00D65BF4" w:rsidRPr="002C42C2">
        <w:rPr>
          <w:rFonts w:hint="eastAsia"/>
          <w:color w:val="000000" w:themeColor="text1"/>
          <w:sz w:val="21"/>
          <w:szCs w:val="21"/>
        </w:rPr>
        <w:t>の概要</w:t>
      </w:r>
      <w:r w:rsidR="001E5E34" w:rsidRPr="002C42C2">
        <w:rPr>
          <w:rFonts w:hint="eastAsia"/>
          <w:color w:val="000000" w:themeColor="text1"/>
          <w:sz w:val="21"/>
          <w:szCs w:val="21"/>
        </w:rPr>
        <w:t>（別添様式4）</w:t>
      </w:r>
    </w:p>
    <w:p w:rsidR="00D65BF4" w:rsidRPr="002C42C2" w:rsidRDefault="001E5E34" w:rsidP="00D65BF4">
      <w:pPr>
        <w:ind w:firstLineChars="114" w:firstLine="239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z w:val="21"/>
          <w:szCs w:val="21"/>
        </w:rPr>
        <w:t>⑤</w:t>
      </w:r>
      <w:r w:rsidR="00D65BF4" w:rsidRPr="002C42C2">
        <w:rPr>
          <w:rFonts w:hint="eastAsia"/>
          <w:color w:val="000000" w:themeColor="text1"/>
          <w:sz w:val="21"/>
          <w:szCs w:val="21"/>
        </w:rPr>
        <w:t>登記事項証明書（商業登記簿謄本等）</w:t>
      </w:r>
      <w:r w:rsidR="005A0985" w:rsidRPr="002C42C2">
        <w:rPr>
          <w:rFonts w:hint="eastAsia"/>
          <w:color w:val="000000" w:themeColor="text1"/>
          <w:sz w:val="21"/>
          <w:szCs w:val="21"/>
        </w:rPr>
        <w:t>※個人事業主の場合は住民票</w:t>
      </w:r>
    </w:p>
    <w:p w:rsidR="000A36C8" w:rsidRPr="002C42C2" w:rsidRDefault="00A068EC" w:rsidP="009A11CA">
      <w:pPr>
        <w:ind w:firstLineChars="114" w:firstLine="239"/>
        <w:rPr>
          <w:color w:val="000000" w:themeColor="text1"/>
          <w:sz w:val="21"/>
          <w:szCs w:val="21"/>
        </w:rPr>
      </w:pPr>
      <w:r w:rsidRPr="002C42C2">
        <w:rPr>
          <w:rFonts w:hint="eastAsia"/>
          <w:color w:val="000000" w:themeColor="text1"/>
          <w:sz w:val="21"/>
          <w:szCs w:val="21"/>
        </w:rPr>
        <w:t>⑥</w:t>
      </w:r>
      <w:r w:rsidR="00340541" w:rsidRPr="002C42C2">
        <w:rPr>
          <w:rFonts w:hint="eastAsia"/>
          <w:color w:val="000000" w:themeColor="text1"/>
          <w:sz w:val="21"/>
          <w:szCs w:val="21"/>
        </w:rPr>
        <w:t>個人事業の開業・廃業等届出書　※個人事業主の場合のみ</w:t>
      </w:r>
    </w:p>
    <w:p w:rsidR="00A068EC" w:rsidRPr="002C42C2" w:rsidRDefault="00A068EC" w:rsidP="009A11CA">
      <w:pPr>
        <w:ind w:firstLineChars="114" w:firstLine="239"/>
        <w:rPr>
          <w:color w:val="000000" w:themeColor="text1"/>
          <w:sz w:val="21"/>
          <w:szCs w:val="21"/>
        </w:rPr>
      </w:pPr>
      <w:bookmarkStart w:id="0" w:name="_GoBack"/>
      <w:bookmarkEnd w:id="0"/>
    </w:p>
    <w:p w:rsidR="009E311F" w:rsidRPr="002C42C2" w:rsidRDefault="009E311F" w:rsidP="00E921A7">
      <w:pPr>
        <w:spacing w:line="284" w:lineRule="exact"/>
        <w:ind w:rightChars="-100" w:right="-240"/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lastRenderedPageBreak/>
        <w:t>様式1－</w:t>
      </w:r>
      <w:r w:rsidR="009A11CA" w:rsidRPr="002C42C2">
        <w:rPr>
          <w:rFonts w:hint="eastAsia"/>
          <w:color w:val="000000" w:themeColor="text1"/>
        </w:rPr>
        <w:t>2</w:t>
      </w:r>
    </w:p>
    <w:p w:rsidR="009E311F" w:rsidRPr="002C42C2" w:rsidRDefault="003904BB" w:rsidP="009E311F">
      <w:pPr>
        <w:jc w:val="center"/>
        <w:rPr>
          <w:rFonts w:ascii="ＭＳ ゴシック" w:eastAsia="ＭＳ ゴシック" w:hAnsi="ＭＳ ゴシック"/>
          <w:color w:val="000000" w:themeColor="text1"/>
        </w:rPr>
      </w:pPr>
      <w:r w:rsidRPr="002C42C2">
        <w:rPr>
          <w:rFonts w:ascii="ＭＳ ゴシック" w:eastAsia="ＭＳ ゴシック" w:hAnsi="ＭＳ ゴシック" w:hint="eastAsia"/>
          <w:color w:val="000000" w:themeColor="text1"/>
        </w:rPr>
        <w:t>地域活動</w:t>
      </w:r>
      <w:r w:rsidR="009E311F" w:rsidRPr="002C42C2">
        <w:rPr>
          <w:rFonts w:ascii="ＭＳ ゴシック" w:eastAsia="ＭＳ ゴシック" w:hAnsi="ＭＳ ゴシック" w:hint="eastAsia"/>
          <w:color w:val="000000" w:themeColor="text1"/>
        </w:rPr>
        <w:t>、社会貢献等に関する取組提案書</w:t>
      </w:r>
    </w:p>
    <w:p w:rsidR="0065719E" w:rsidRPr="002C42C2" w:rsidRDefault="0065719E" w:rsidP="009E311F">
      <w:pPr>
        <w:jc w:val="center"/>
        <w:rPr>
          <w:rFonts w:ascii="ＭＳ ゴシック" w:eastAsia="ＭＳ ゴシック" w:hAnsi="ＭＳ ゴシック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2"/>
      </w:tblGrid>
      <w:tr w:rsidR="002C42C2" w:rsidRPr="002C42C2" w:rsidTr="007818B0">
        <w:tc>
          <w:tcPr>
            <w:tcW w:w="9790" w:type="dxa"/>
            <w:shd w:val="clear" w:color="auto" w:fill="auto"/>
          </w:tcPr>
          <w:p w:rsidR="009E311F" w:rsidRPr="002C42C2" w:rsidRDefault="009E311F" w:rsidP="007818B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これまで行ってきた</w:t>
            </w:r>
            <w:r w:rsidR="003904BB" w:rsidRPr="002C42C2">
              <w:rPr>
                <w:rFonts w:hint="eastAsia"/>
                <w:color w:val="000000" w:themeColor="text1"/>
                <w:sz w:val="21"/>
                <w:szCs w:val="21"/>
              </w:rPr>
              <w:t>地域活動</w:t>
            </w: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、社会貢献等に関する取組実績又は</w:t>
            </w:r>
            <w:r w:rsidR="003904BB" w:rsidRPr="002C42C2">
              <w:rPr>
                <w:rFonts w:hint="eastAsia"/>
                <w:color w:val="000000" w:themeColor="text1"/>
                <w:sz w:val="21"/>
                <w:szCs w:val="21"/>
              </w:rPr>
              <w:t>考え方</w:t>
            </w:r>
          </w:p>
        </w:tc>
      </w:tr>
      <w:tr w:rsidR="002C42C2" w:rsidRPr="002C42C2" w:rsidTr="007818B0">
        <w:trPr>
          <w:trHeight w:val="4100"/>
        </w:trPr>
        <w:tc>
          <w:tcPr>
            <w:tcW w:w="9790" w:type="dxa"/>
            <w:shd w:val="clear" w:color="auto" w:fill="auto"/>
          </w:tcPr>
          <w:p w:rsidR="009E311F" w:rsidRPr="002C42C2" w:rsidRDefault="009E311F" w:rsidP="009E311F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2C42C2" w:rsidRPr="002C42C2" w:rsidTr="007818B0">
        <w:tc>
          <w:tcPr>
            <w:tcW w:w="9790" w:type="dxa"/>
            <w:shd w:val="clear" w:color="auto" w:fill="auto"/>
          </w:tcPr>
          <w:p w:rsidR="009E311F" w:rsidRPr="002C42C2" w:rsidRDefault="003904BB" w:rsidP="007818B0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2C42C2">
              <w:rPr>
                <w:rFonts w:hint="eastAsia"/>
                <w:color w:val="000000" w:themeColor="text1"/>
                <w:sz w:val="21"/>
                <w:szCs w:val="21"/>
              </w:rPr>
              <w:t>ネーミングライツパートナーとして、今後行う予定の地域活動、社会貢献等についての提案</w:t>
            </w:r>
          </w:p>
        </w:tc>
      </w:tr>
      <w:tr w:rsidR="009E311F" w:rsidRPr="002C42C2" w:rsidTr="0065719E">
        <w:trPr>
          <w:trHeight w:val="8781"/>
        </w:trPr>
        <w:tc>
          <w:tcPr>
            <w:tcW w:w="9790" w:type="dxa"/>
            <w:shd w:val="clear" w:color="auto" w:fill="auto"/>
          </w:tcPr>
          <w:p w:rsidR="009E311F" w:rsidRPr="002C42C2" w:rsidRDefault="009E311F" w:rsidP="009E311F">
            <w:pPr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65719E" w:rsidRPr="002C42C2" w:rsidRDefault="0065719E" w:rsidP="009E311F">
      <w:pPr>
        <w:rPr>
          <w:color w:val="000000" w:themeColor="text1"/>
          <w:sz w:val="21"/>
          <w:szCs w:val="21"/>
        </w:rPr>
      </w:pPr>
    </w:p>
    <w:p w:rsidR="0004785C" w:rsidRPr="002C42C2" w:rsidRDefault="0065719E" w:rsidP="0065719E">
      <w:pPr>
        <w:rPr>
          <w:color w:val="000000" w:themeColor="text1"/>
        </w:rPr>
      </w:pPr>
      <w:r w:rsidRPr="002C42C2">
        <w:rPr>
          <w:color w:val="000000" w:themeColor="text1"/>
          <w:sz w:val="21"/>
          <w:szCs w:val="21"/>
        </w:rPr>
        <w:br w:type="page"/>
      </w:r>
      <w:r w:rsidR="0004785C" w:rsidRPr="002C42C2">
        <w:rPr>
          <w:rFonts w:hint="eastAsia"/>
          <w:color w:val="000000" w:themeColor="text1"/>
        </w:rPr>
        <w:lastRenderedPageBreak/>
        <w:t>様式</w:t>
      </w:r>
      <w:r w:rsidR="009E311F" w:rsidRPr="002C42C2">
        <w:rPr>
          <w:rFonts w:hint="eastAsia"/>
          <w:color w:val="000000" w:themeColor="text1"/>
        </w:rPr>
        <w:t>2</w:t>
      </w:r>
    </w:p>
    <w:p w:rsidR="00634FF5" w:rsidRPr="002C42C2" w:rsidRDefault="0004785C" w:rsidP="0004785C">
      <w:pPr>
        <w:jc w:val="center"/>
        <w:rPr>
          <w:rFonts w:ascii="ＭＳ ゴシック" w:eastAsia="ＭＳ ゴシック" w:hAnsi="ＭＳ ゴシック"/>
          <w:color w:val="000000" w:themeColor="text1"/>
          <w:sz w:val="40"/>
          <w:szCs w:val="40"/>
        </w:rPr>
      </w:pPr>
      <w:r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誓　約　書</w:t>
      </w:r>
    </w:p>
    <w:p w:rsidR="0004785C" w:rsidRPr="002C42C2" w:rsidRDefault="0004785C">
      <w:pPr>
        <w:rPr>
          <w:color w:val="000000" w:themeColor="text1"/>
        </w:rPr>
      </w:pPr>
    </w:p>
    <w:p w:rsidR="0004785C" w:rsidRPr="002C42C2" w:rsidRDefault="0004785C" w:rsidP="0004785C">
      <w:pPr>
        <w:ind w:rightChars="2796" w:right="6705" w:firstLineChars="100" w:firstLine="240"/>
        <w:jc w:val="distribute"/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>愛知県知事　殿</w:t>
      </w:r>
    </w:p>
    <w:p w:rsidR="0004785C" w:rsidRPr="002C42C2" w:rsidRDefault="0004785C">
      <w:pPr>
        <w:rPr>
          <w:color w:val="000000" w:themeColor="text1"/>
        </w:rPr>
      </w:pPr>
    </w:p>
    <w:p w:rsidR="0004785C" w:rsidRPr="002C42C2" w:rsidRDefault="00217758" w:rsidP="00F1178D">
      <w:pPr>
        <w:ind w:firstLineChars="2900" w:firstLine="6954"/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 xml:space="preserve">　　</w:t>
      </w:r>
      <w:r w:rsidR="0004785C" w:rsidRPr="002C42C2">
        <w:rPr>
          <w:rFonts w:hint="eastAsia"/>
          <w:color w:val="000000" w:themeColor="text1"/>
        </w:rPr>
        <w:t>年　　月　　日</w:t>
      </w:r>
    </w:p>
    <w:p w:rsidR="0004785C" w:rsidRPr="002C42C2" w:rsidRDefault="0004785C">
      <w:pPr>
        <w:rPr>
          <w:color w:val="000000" w:themeColor="text1"/>
        </w:rPr>
      </w:pPr>
    </w:p>
    <w:p w:rsidR="0004785C" w:rsidRPr="002C42C2" w:rsidRDefault="0004785C" w:rsidP="00EE5312">
      <w:pPr>
        <w:spacing w:line="360" w:lineRule="auto"/>
        <w:ind w:leftChars="2050" w:left="4916"/>
        <w:rPr>
          <w:color w:val="000000" w:themeColor="text1"/>
        </w:rPr>
      </w:pPr>
      <w:r w:rsidRPr="002C42C2">
        <w:rPr>
          <w:rFonts w:hint="eastAsia"/>
          <w:color w:val="000000" w:themeColor="text1"/>
          <w:spacing w:val="75"/>
          <w:fitText w:val="1020" w:id="-171252478"/>
        </w:rPr>
        <w:t>所在</w:t>
      </w:r>
      <w:r w:rsidRPr="002C42C2">
        <w:rPr>
          <w:rFonts w:hint="eastAsia"/>
          <w:color w:val="000000" w:themeColor="text1"/>
          <w:spacing w:val="0"/>
          <w:fitText w:val="1020" w:id="-171252478"/>
        </w:rPr>
        <w:t>地</w:t>
      </w:r>
    </w:p>
    <w:p w:rsidR="0004785C" w:rsidRPr="002C42C2" w:rsidRDefault="0004785C" w:rsidP="00EE5312">
      <w:pPr>
        <w:spacing w:line="360" w:lineRule="auto"/>
        <w:ind w:leftChars="2050" w:left="4916"/>
        <w:rPr>
          <w:color w:val="000000" w:themeColor="text1"/>
        </w:rPr>
      </w:pPr>
      <w:r w:rsidRPr="002C42C2">
        <w:rPr>
          <w:rFonts w:hint="eastAsia"/>
          <w:color w:val="000000" w:themeColor="text1"/>
          <w:spacing w:val="35"/>
          <w:w w:val="85"/>
          <w:fitText w:val="1020" w:id="-171252477"/>
        </w:rPr>
        <w:t>法人</w:t>
      </w:r>
      <w:r w:rsidR="00AE2614" w:rsidRPr="002C42C2">
        <w:rPr>
          <w:rFonts w:hint="eastAsia"/>
          <w:color w:val="000000" w:themeColor="text1"/>
          <w:spacing w:val="35"/>
          <w:w w:val="85"/>
          <w:fitText w:val="1020" w:id="-171252477"/>
        </w:rPr>
        <w:t>名</w:t>
      </w:r>
      <w:r w:rsidR="00AE2614" w:rsidRPr="002C42C2">
        <w:rPr>
          <w:rFonts w:hint="eastAsia"/>
          <w:color w:val="000000" w:themeColor="text1"/>
          <w:spacing w:val="0"/>
          <w:w w:val="85"/>
          <w:fitText w:val="1020" w:id="-171252477"/>
        </w:rPr>
        <w:t>等</w:t>
      </w:r>
    </w:p>
    <w:p w:rsidR="0004785C" w:rsidRPr="002C42C2" w:rsidRDefault="0004785C" w:rsidP="00EE5312">
      <w:pPr>
        <w:spacing w:line="360" w:lineRule="auto"/>
        <w:ind w:leftChars="2050" w:left="4916"/>
        <w:rPr>
          <w:color w:val="000000" w:themeColor="text1"/>
        </w:rPr>
      </w:pPr>
      <w:r w:rsidRPr="002C42C2">
        <w:rPr>
          <w:rFonts w:hint="eastAsia"/>
          <w:color w:val="000000" w:themeColor="text1"/>
          <w:spacing w:val="20"/>
          <w:fitText w:val="1020" w:id="-171252224"/>
        </w:rPr>
        <w:t>代表者</w:t>
      </w:r>
      <w:r w:rsidRPr="002C42C2">
        <w:rPr>
          <w:rFonts w:hint="eastAsia"/>
          <w:color w:val="000000" w:themeColor="text1"/>
          <w:spacing w:val="-30"/>
          <w:fitText w:val="1020" w:id="-171252224"/>
        </w:rPr>
        <w:t>名</w:t>
      </w:r>
      <w:r w:rsidRPr="002C42C2">
        <w:rPr>
          <w:rFonts w:hint="eastAsia"/>
          <w:color w:val="000000" w:themeColor="text1"/>
          <w:spacing w:val="0"/>
        </w:rPr>
        <w:t xml:space="preserve">　　　　</w:t>
      </w:r>
      <w:r w:rsidR="00EE5312" w:rsidRPr="002C42C2">
        <w:rPr>
          <w:rFonts w:hint="eastAsia"/>
          <w:color w:val="000000" w:themeColor="text1"/>
          <w:spacing w:val="0"/>
        </w:rPr>
        <w:t xml:space="preserve">　　　　</w:t>
      </w:r>
      <w:r w:rsidRPr="002C42C2">
        <w:rPr>
          <w:rFonts w:hint="eastAsia"/>
          <w:color w:val="000000" w:themeColor="text1"/>
          <w:spacing w:val="0"/>
        </w:rPr>
        <w:t xml:space="preserve">　　　　　　　　　　　　　　　　</w:t>
      </w:r>
    </w:p>
    <w:p w:rsidR="0004785C" w:rsidRPr="002C42C2" w:rsidRDefault="0004785C">
      <w:pPr>
        <w:rPr>
          <w:color w:val="000000" w:themeColor="text1"/>
        </w:rPr>
      </w:pPr>
    </w:p>
    <w:p w:rsidR="0004785C" w:rsidRPr="002C42C2" w:rsidRDefault="00517E6C" w:rsidP="00EE5312">
      <w:pPr>
        <w:ind w:firstLineChars="100" w:firstLine="240"/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>歩道橋の</w:t>
      </w:r>
      <w:r w:rsidR="00EE5312" w:rsidRPr="002C42C2">
        <w:rPr>
          <w:rFonts w:hint="eastAsia"/>
          <w:color w:val="000000" w:themeColor="text1"/>
        </w:rPr>
        <w:t>ネーミングライツパートナーの応募にあたり、下記の事項について真実に相違ありません。</w:t>
      </w:r>
    </w:p>
    <w:p w:rsidR="00EE5312" w:rsidRPr="002C42C2" w:rsidRDefault="00EE5312" w:rsidP="00EE5312">
      <w:pPr>
        <w:ind w:firstLineChars="100" w:firstLine="240"/>
        <w:rPr>
          <w:color w:val="000000" w:themeColor="text1"/>
        </w:rPr>
      </w:pPr>
    </w:p>
    <w:p w:rsidR="00EE5312" w:rsidRPr="002C42C2" w:rsidRDefault="00EE5312" w:rsidP="00EE5312">
      <w:pPr>
        <w:ind w:firstLineChars="100" w:firstLine="240"/>
        <w:jc w:val="center"/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>記</w:t>
      </w:r>
    </w:p>
    <w:p w:rsidR="00EE5312" w:rsidRPr="002C42C2" w:rsidRDefault="00EE5312" w:rsidP="00EE5312">
      <w:pPr>
        <w:ind w:left="240" w:hangingChars="100" w:hanging="240"/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>１　愛知県</w:t>
      </w:r>
      <w:r w:rsidR="00517E6C" w:rsidRPr="002C42C2">
        <w:rPr>
          <w:rFonts w:hint="eastAsia"/>
          <w:color w:val="000000" w:themeColor="text1"/>
        </w:rPr>
        <w:t>歩道橋</w:t>
      </w:r>
      <w:r w:rsidRPr="002C42C2">
        <w:rPr>
          <w:rFonts w:hint="eastAsia"/>
          <w:color w:val="000000" w:themeColor="text1"/>
        </w:rPr>
        <w:t>ネーミングライツパートナー募集要項</w:t>
      </w:r>
      <w:r w:rsidR="00517E6C" w:rsidRPr="002C42C2">
        <w:rPr>
          <w:rFonts w:hint="eastAsia"/>
          <w:color w:val="000000" w:themeColor="text1"/>
        </w:rPr>
        <w:t>２</w:t>
      </w:r>
      <w:r w:rsidRPr="002C42C2">
        <w:rPr>
          <w:rFonts w:hint="eastAsia"/>
          <w:color w:val="000000" w:themeColor="text1"/>
        </w:rPr>
        <w:t>（</w:t>
      </w:r>
      <w:r w:rsidR="00517E6C" w:rsidRPr="002C42C2">
        <w:rPr>
          <w:rFonts w:hint="eastAsia"/>
          <w:color w:val="000000" w:themeColor="text1"/>
        </w:rPr>
        <w:t>８</w:t>
      </w:r>
      <w:r w:rsidRPr="002C42C2">
        <w:rPr>
          <w:rFonts w:hint="eastAsia"/>
          <w:color w:val="000000" w:themeColor="text1"/>
        </w:rPr>
        <w:t>）の応募資格要件を満たしています。</w:t>
      </w:r>
    </w:p>
    <w:p w:rsidR="00EE5312" w:rsidRPr="002C42C2" w:rsidRDefault="00EE5312" w:rsidP="00EE5312">
      <w:pPr>
        <w:ind w:left="240" w:hangingChars="100" w:hanging="240"/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>２　提出した申請書類に虚偽または不正はありません。</w:t>
      </w:r>
    </w:p>
    <w:p w:rsidR="00EE5312" w:rsidRPr="002C42C2" w:rsidRDefault="00EE5312" w:rsidP="00EE5312">
      <w:pPr>
        <w:rPr>
          <w:color w:val="000000" w:themeColor="text1"/>
        </w:rPr>
      </w:pPr>
    </w:p>
    <w:p w:rsidR="00EE5312" w:rsidRPr="002C42C2" w:rsidRDefault="00EE5312" w:rsidP="00EE5312">
      <w:pPr>
        <w:rPr>
          <w:color w:val="000000" w:themeColor="text1"/>
        </w:rPr>
      </w:pPr>
      <w:r w:rsidRPr="002C42C2">
        <w:rPr>
          <w:color w:val="000000" w:themeColor="text1"/>
        </w:rPr>
        <w:br w:type="page"/>
      </w:r>
      <w:r w:rsidRPr="002C42C2">
        <w:rPr>
          <w:rFonts w:hint="eastAsia"/>
          <w:color w:val="000000" w:themeColor="text1"/>
        </w:rPr>
        <w:lastRenderedPageBreak/>
        <w:t>様式</w:t>
      </w:r>
      <w:r w:rsidR="009E311F" w:rsidRPr="002C42C2">
        <w:rPr>
          <w:rFonts w:hint="eastAsia"/>
          <w:color w:val="000000" w:themeColor="text1"/>
        </w:rPr>
        <w:t>3</w:t>
      </w:r>
    </w:p>
    <w:p w:rsidR="00EE5312" w:rsidRPr="002C42C2" w:rsidRDefault="007958D2" w:rsidP="00EE5312">
      <w:pPr>
        <w:jc w:val="center"/>
        <w:rPr>
          <w:color w:val="000000" w:themeColor="text1"/>
        </w:rPr>
      </w:pPr>
      <w:r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法人</w:t>
      </w:r>
      <w:r w:rsidR="00EE5312"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役員</w:t>
      </w:r>
      <w:r w:rsidR="002C44D9"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2072"/>
        <w:gridCol w:w="1670"/>
        <w:gridCol w:w="4077"/>
      </w:tblGrid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EA373A" w:rsidRPr="002C42C2" w:rsidRDefault="00A74EFB" w:rsidP="007958D2">
            <w:pPr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法人名</w:t>
            </w:r>
          </w:p>
        </w:tc>
        <w:tc>
          <w:tcPr>
            <w:tcW w:w="7920" w:type="dxa"/>
            <w:gridSpan w:val="3"/>
            <w:shd w:val="clear" w:color="auto" w:fill="auto"/>
            <w:vAlign w:val="center"/>
          </w:tcPr>
          <w:p w:rsidR="00A74EFB" w:rsidRPr="002C42C2" w:rsidRDefault="00A74EFB" w:rsidP="00517E6C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D809AC">
            <w:pPr>
              <w:spacing w:line="300" w:lineRule="atLeast"/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役職名</w:t>
            </w: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D809AC">
            <w:pPr>
              <w:spacing w:line="300" w:lineRule="atLeast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（フリガナ）</w:t>
            </w:r>
          </w:p>
          <w:p w:rsidR="00A74EFB" w:rsidRPr="002C42C2" w:rsidRDefault="00A74EFB" w:rsidP="00D809AC">
            <w:pPr>
              <w:spacing w:line="300" w:lineRule="atLeast"/>
              <w:ind w:rightChars="80" w:right="19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D809AC">
            <w:pPr>
              <w:spacing w:line="300" w:lineRule="atLeast"/>
              <w:ind w:rightChars="36" w:right="86" w:firstLineChars="29" w:firstLine="7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53DCB">
            <w:pPr>
              <w:spacing w:line="300" w:lineRule="atLeast"/>
              <w:ind w:rightChars="305" w:right="731" w:firstLineChars="323" w:firstLine="775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住所</w:t>
            </w: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53DCB" w:rsidRPr="002C42C2" w:rsidRDefault="00A53DC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2C42C2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  <w:tr w:rsidR="00A74EFB" w:rsidRPr="002C42C2" w:rsidTr="00326BD5">
        <w:trPr>
          <w:trHeight w:val="800"/>
        </w:trPr>
        <w:tc>
          <w:tcPr>
            <w:tcW w:w="1788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  <w:tc>
          <w:tcPr>
            <w:tcW w:w="4125" w:type="dxa"/>
            <w:shd w:val="clear" w:color="auto" w:fill="auto"/>
            <w:vAlign w:val="center"/>
          </w:tcPr>
          <w:p w:rsidR="00A74EFB" w:rsidRPr="002C42C2" w:rsidRDefault="00A74EFB" w:rsidP="00A74EFB">
            <w:pPr>
              <w:rPr>
                <w:color w:val="000000" w:themeColor="text1"/>
              </w:rPr>
            </w:pPr>
          </w:p>
        </w:tc>
      </w:tr>
    </w:tbl>
    <w:p w:rsidR="00EE5312" w:rsidRPr="002C42C2" w:rsidRDefault="00EE5312" w:rsidP="00EE5312">
      <w:pPr>
        <w:rPr>
          <w:color w:val="000000" w:themeColor="text1"/>
        </w:rPr>
      </w:pPr>
    </w:p>
    <w:p w:rsidR="004E594C" w:rsidRPr="002C42C2" w:rsidRDefault="004E594C" w:rsidP="004E594C">
      <w:pPr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>※応募資格を確認するため、回答内容について愛知県警察本部へ照会</w:t>
      </w:r>
      <w:r w:rsidR="00C354A2" w:rsidRPr="002C42C2">
        <w:rPr>
          <w:rFonts w:hint="eastAsia"/>
          <w:color w:val="000000" w:themeColor="text1"/>
        </w:rPr>
        <w:t>し</w:t>
      </w:r>
      <w:r w:rsidRPr="002C42C2">
        <w:rPr>
          <w:rFonts w:hint="eastAsia"/>
          <w:color w:val="000000" w:themeColor="text1"/>
        </w:rPr>
        <w:t>ます。</w:t>
      </w:r>
    </w:p>
    <w:p w:rsidR="00D47594" w:rsidRPr="002C42C2" w:rsidRDefault="00D47594" w:rsidP="004E594C">
      <w:pPr>
        <w:rPr>
          <w:color w:val="000000" w:themeColor="text1"/>
        </w:rPr>
      </w:pPr>
      <w:r w:rsidRPr="002C42C2">
        <w:rPr>
          <w:rFonts w:hint="eastAsia"/>
          <w:color w:val="000000" w:themeColor="text1"/>
        </w:rPr>
        <w:t>※個人事業主の場合は住民票</w:t>
      </w:r>
      <w:r w:rsidR="00AE2614" w:rsidRPr="002C42C2">
        <w:rPr>
          <w:rFonts w:hint="eastAsia"/>
          <w:color w:val="000000" w:themeColor="text1"/>
        </w:rPr>
        <w:t>により照会しますので、この様式の提出は不要です。</w:t>
      </w:r>
    </w:p>
    <w:p w:rsidR="00202776" w:rsidRPr="002C42C2" w:rsidRDefault="00202776" w:rsidP="00202776">
      <w:pPr>
        <w:rPr>
          <w:color w:val="000000" w:themeColor="text1"/>
        </w:rPr>
      </w:pPr>
      <w:r w:rsidRPr="002C42C2">
        <w:rPr>
          <w:color w:val="000000" w:themeColor="text1"/>
        </w:rPr>
        <w:br w:type="page"/>
      </w:r>
      <w:r w:rsidRPr="002C42C2">
        <w:rPr>
          <w:rFonts w:hint="eastAsia"/>
          <w:color w:val="000000" w:themeColor="text1"/>
        </w:rPr>
        <w:lastRenderedPageBreak/>
        <w:t>様式４</w:t>
      </w:r>
    </w:p>
    <w:p w:rsidR="00202776" w:rsidRPr="002C42C2" w:rsidRDefault="007958D2" w:rsidP="00202776">
      <w:pPr>
        <w:jc w:val="center"/>
        <w:rPr>
          <w:color w:val="000000" w:themeColor="text1"/>
        </w:rPr>
      </w:pPr>
      <w:r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法人</w:t>
      </w:r>
      <w:r w:rsidR="00D47594"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等</w:t>
      </w:r>
      <w:r w:rsidR="00202776" w:rsidRPr="002C42C2">
        <w:rPr>
          <w:rFonts w:ascii="ＭＳ ゴシック" w:eastAsia="ＭＳ ゴシック" w:hAnsi="ＭＳ ゴシック" w:hint="eastAsia"/>
          <w:color w:val="000000" w:themeColor="text1"/>
          <w:sz w:val="40"/>
          <w:szCs w:val="40"/>
        </w:rPr>
        <w:t>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4"/>
        <w:gridCol w:w="1778"/>
        <w:gridCol w:w="5730"/>
      </w:tblGrid>
      <w:tr w:rsidR="002C42C2" w:rsidRPr="002C42C2" w:rsidTr="00D47594">
        <w:trPr>
          <w:trHeight w:val="789"/>
        </w:trPr>
        <w:tc>
          <w:tcPr>
            <w:tcW w:w="2093" w:type="dxa"/>
            <w:shd w:val="clear" w:color="auto" w:fill="auto"/>
            <w:vAlign w:val="center"/>
          </w:tcPr>
          <w:p w:rsidR="00202776" w:rsidRPr="002C42C2" w:rsidRDefault="00EA373A" w:rsidP="007958D2">
            <w:pPr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法人名</w:t>
            </w:r>
            <w:r w:rsidR="00D47594" w:rsidRPr="002C42C2">
              <w:rPr>
                <w:rFonts w:hint="eastAsia"/>
                <w:color w:val="000000" w:themeColor="text1"/>
              </w:rPr>
              <w:t>等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202776" w:rsidRPr="002C42C2" w:rsidRDefault="00202776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D47594">
        <w:trPr>
          <w:trHeight w:val="792"/>
        </w:trPr>
        <w:tc>
          <w:tcPr>
            <w:tcW w:w="2093" w:type="dxa"/>
            <w:shd w:val="clear" w:color="auto" w:fill="auto"/>
            <w:vAlign w:val="center"/>
          </w:tcPr>
          <w:p w:rsidR="00326BD5" w:rsidRPr="002C42C2" w:rsidRDefault="00326BD5" w:rsidP="00F437F1">
            <w:pPr>
              <w:spacing w:line="300" w:lineRule="atLeast"/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設立年月日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326BD5" w:rsidRPr="002C42C2" w:rsidRDefault="00326BD5" w:rsidP="00326BD5">
            <w:pPr>
              <w:spacing w:line="300" w:lineRule="atLeast"/>
              <w:jc w:val="left"/>
              <w:rPr>
                <w:color w:val="000000" w:themeColor="text1"/>
              </w:rPr>
            </w:pPr>
          </w:p>
        </w:tc>
      </w:tr>
      <w:tr w:rsidR="002C42C2" w:rsidRPr="002C42C2" w:rsidTr="00D47594">
        <w:trPr>
          <w:trHeight w:val="1596"/>
        </w:trPr>
        <w:tc>
          <w:tcPr>
            <w:tcW w:w="2093" w:type="dxa"/>
            <w:shd w:val="clear" w:color="auto" w:fill="auto"/>
            <w:vAlign w:val="center"/>
          </w:tcPr>
          <w:p w:rsidR="00326BD5" w:rsidRPr="002C42C2" w:rsidRDefault="00326BD5" w:rsidP="00F437F1">
            <w:pPr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沿革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326BD5" w:rsidRPr="002C42C2" w:rsidRDefault="00326BD5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D47594">
        <w:trPr>
          <w:trHeight w:val="1925"/>
        </w:trPr>
        <w:tc>
          <w:tcPr>
            <w:tcW w:w="2093" w:type="dxa"/>
            <w:shd w:val="clear" w:color="auto" w:fill="auto"/>
            <w:vAlign w:val="center"/>
          </w:tcPr>
          <w:p w:rsidR="00326BD5" w:rsidRPr="002C42C2" w:rsidRDefault="00326BD5" w:rsidP="00F437F1">
            <w:pPr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主な業務内容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326BD5" w:rsidRPr="002C42C2" w:rsidRDefault="00326BD5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D47594">
        <w:trPr>
          <w:trHeight w:val="1925"/>
        </w:trPr>
        <w:tc>
          <w:tcPr>
            <w:tcW w:w="2093" w:type="dxa"/>
            <w:shd w:val="clear" w:color="auto" w:fill="auto"/>
            <w:vAlign w:val="center"/>
          </w:tcPr>
          <w:p w:rsidR="00D809AC" w:rsidRPr="002C42C2" w:rsidRDefault="00D809AC" w:rsidP="00D47594">
            <w:pPr>
              <w:ind w:leftChars="50" w:left="120" w:rightChars="55" w:right="132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法令順守への</w:t>
            </w:r>
            <w:r w:rsidRPr="002C42C2">
              <w:rPr>
                <w:rFonts w:hint="eastAsia"/>
                <w:color w:val="000000" w:themeColor="text1"/>
                <w:spacing w:val="70"/>
              </w:rPr>
              <w:t>対応</w:t>
            </w:r>
            <w:r w:rsidR="00AE6525" w:rsidRPr="002C42C2">
              <w:rPr>
                <w:rFonts w:hint="eastAsia"/>
                <w:color w:val="000000" w:themeColor="text1"/>
                <w:spacing w:val="70"/>
                <w:sz w:val="21"/>
                <w:szCs w:val="21"/>
              </w:rPr>
              <w:t>（注1）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D809AC" w:rsidRPr="002C42C2" w:rsidRDefault="00D809AC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D47594">
        <w:trPr>
          <w:trHeight w:val="788"/>
        </w:trPr>
        <w:tc>
          <w:tcPr>
            <w:tcW w:w="2093" w:type="dxa"/>
            <w:shd w:val="clear" w:color="auto" w:fill="auto"/>
            <w:vAlign w:val="center"/>
          </w:tcPr>
          <w:p w:rsidR="00326BD5" w:rsidRPr="002C42C2" w:rsidRDefault="00326BD5" w:rsidP="00F437F1">
            <w:pPr>
              <w:ind w:rightChars="55" w:right="132" w:firstLineChars="50" w:firstLine="120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備考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326BD5" w:rsidRPr="002C42C2" w:rsidRDefault="00326BD5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AE6525" w:rsidRPr="002C42C2" w:rsidRDefault="00F437F1" w:rsidP="00AE6525">
            <w:pPr>
              <w:jc w:val="center"/>
              <w:rPr>
                <w:color w:val="000000" w:themeColor="text1"/>
                <w:spacing w:val="58"/>
              </w:rPr>
            </w:pPr>
            <w:r w:rsidRPr="002C42C2">
              <w:rPr>
                <w:rFonts w:hint="eastAsia"/>
                <w:color w:val="000000" w:themeColor="text1"/>
                <w:spacing w:val="58"/>
              </w:rPr>
              <w:t>直近の財務状況</w:t>
            </w:r>
          </w:p>
          <w:p w:rsidR="00F437F1" w:rsidRPr="002C42C2" w:rsidRDefault="00AE6525" w:rsidP="00AE6525">
            <w:pPr>
              <w:jc w:val="left"/>
              <w:rPr>
                <w:color w:val="000000" w:themeColor="text1"/>
                <w:spacing w:val="58"/>
              </w:rPr>
            </w:pPr>
            <w:r w:rsidRPr="002C42C2">
              <w:rPr>
                <w:rFonts w:hint="eastAsia"/>
                <w:color w:val="000000" w:themeColor="text1"/>
                <w:spacing w:val="58"/>
                <w:sz w:val="21"/>
              </w:rPr>
              <w:t>（注2）</w:t>
            </w:r>
          </w:p>
        </w:tc>
        <w:tc>
          <w:tcPr>
            <w:tcW w:w="7615" w:type="dxa"/>
            <w:gridSpan w:val="2"/>
            <w:shd w:val="clear" w:color="auto" w:fill="auto"/>
            <w:vAlign w:val="center"/>
          </w:tcPr>
          <w:p w:rsidR="00F437F1" w:rsidRPr="002C42C2" w:rsidRDefault="00F437F1" w:rsidP="00F437F1">
            <w:pPr>
              <w:jc w:val="center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 xml:space="preserve">年　　　</w:t>
            </w:r>
            <w:r w:rsidR="00D809AC" w:rsidRPr="002C42C2">
              <w:rPr>
                <w:rFonts w:hint="eastAsia"/>
                <w:color w:val="000000" w:themeColor="text1"/>
              </w:rPr>
              <w:t xml:space="preserve">　</w:t>
            </w:r>
            <w:r w:rsidRPr="002C42C2">
              <w:rPr>
                <w:rFonts w:hint="eastAsia"/>
                <w:color w:val="000000" w:themeColor="text1"/>
              </w:rPr>
              <w:t>月期</w:t>
            </w: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総資産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自己資本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流動比率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売上高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経常損益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  <w:tr w:rsidR="002C42C2" w:rsidRPr="002C42C2" w:rsidTr="00340541">
        <w:trPr>
          <w:trHeight w:val="709"/>
        </w:trPr>
        <w:tc>
          <w:tcPr>
            <w:tcW w:w="2093" w:type="dxa"/>
            <w:vMerge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F437F1" w:rsidRPr="002C42C2" w:rsidRDefault="00F437F1" w:rsidP="00BD08EE">
            <w:pPr>
              <w:ind w:rightChars="30" w:right="72" w:firstLineChars="55" w:firstLine="132"/>
              <w:jc w:val="distribute"/>
              <w:rPr>
                <w:color w:val="000000" w:themeColor="text1"/>
              </w:rPr>
            </w:pPr>
            <w:r w:rsidRPr="002C42C2">
              <w:rPr>
                <w:rFonts w:hint="eastAsia"/>
                <w:color w:val="000000" w:themeColor="text1"/>
              </w:rPr>
              <w:t>当期損益</w:t>
            </w:r>
          </w:p>
        </w:tc>
        <w:tc>
          <w:tcPr>
            <w:tcW w:w="5819" w:type="dxa"/>
            <w:shd w:val="clear" w:color="auto" w:fill="auto"/>
            <w:vAlign w:val="center"/>
          </w:tcPr>
          <w:p w:rsidR="00F437F1" w:rsidRPr="002C42C2" w:rsidRDefault="00F437F1" w:rsidP="00202776">
            <w:pPr>
              <w:rPr>
                <w:color w:val="000000" w:themeColor="text1"/>
              </w:rPr>
            </w:pPr>
          </w:p>
        </w:tc>
      </w:tr>
    </w:tbl>
    <w:p w:rsidR="002C44D9" w:rsidRPr="002C42C2" w:rsidRDefault="00AE6525" w:rsidP="004E594C">
      <w:pPr>
        <w:rPr>
          <w:color w:val="000000" w:themeColor="text1"/>
          <w:sz w:val="20"/>
          <w:szCs w:val="20"/>
        </w:rPr>
      </w:pPr>
      <w:r w:rsidRPr="002C42C2">
        <w:rPr>
          <w:rFonts w:hint="eastAsia"/>
          <w:color w:val="000000" w:themeColor="text1"/>
          <w:sz w:val="20"/>
          <w:szCs w:val="20"/>
        </w:rPr>
        <w:t>（注1）</w:t>
      </w:r>
      <w:r w:rsidR="005335ED" w:rsidRPr="002C42C2">
        <w:rPr>
          <w:rFonts w:hint="eastAsia"/>
          <w:color w:val="000000" w:themeColor="text1"/>
          <w:sz w:val="20"/>
          <w:szCs w:val="20"/>
        </w:rPr>
        <w:t>法令遵守に向けた貴法人</w:t>
      </w:r>
      <w:r w:rsidR="00860A0B" w:rsidRPr="002C42C2">
        <w:rPr>
          <w:rFonts w:hint="eastAsia"/>
          <w:color w:val="000000" w:themeColor="text1"/>
          <w:sz w:val="20"/>
          <w:szCs w:val="20"/>
        </w:rPr>
        <w:t>等</w:t>
      </w:r>
      <w:r w:rsidR="005335ED" w:rsidRPr="002C42C2">
        <w:rPr>
          <w:rFonts w:hint="eastAsia"/>
          <w:color w:val="000000" w:themeColor="text1"/>
          <w:sz w:val="20"/>
          <w:szCs w:val="20"/>
        </w:rPr>
        <w:t>の取組実績やそうした取組についての考え方を記載して下さい。</w:t>
      </w:r>
    </w:p>
    <w:p w:rsidR="00D47594" w:rsidRPr="002C42C2" w:rsidRDefault="00AE6525" w:rsidP="004E594C">
      <w:pPr>
        <w:rPr>
          <w:color w:val="000000" w:themeColor="text1"/>
          <w:sz w:val="20"/>
          <w:szCs w:val="20"/>
        </w:rPr>
      </w:pPr>
      <w:r w:rsidRPr="002C42C2">
        <w:rPr>
          <w:rFonts w:hint="eastAsia"/>
          <w:color w:val="000000" w:themeColor="text1"/>
          <w:sz w:val="20"/>
          <w:szCs w:val="20"/>
        </w:rPr>
        <w:t>（注2）</w:t>
      </w:r>
      <w:r w:rsidR="00FE73F8" w:rsidRPr="002C42C2">
        <w:rPr>
          <w:rFonts w:hint="eastAsia"/>
          <w:color w:val="000000" w:themeColor="text1"/>
          <w:sz w:val="20"/>
          <w:szCs w:val="20"/>
        </w:rPr>
        <w:t>※個人事業主の場合は</w:t>
      </w:r>
      <w:r w:rsidR="00340541" w:rsidRPr="002C42C2">
        <w:rPr>
          <w:rFonts w:hint="eastAsia"/>
          <w:color w:val="000000" w:themeColor="text1"/>
          <w:sz w:val="20"/>
          <w:szCs w:val="20"/>
        </w:rPr>
        <w:t>財務状況の記載は不要ですが、</w:t>
      </w:r>
      <w:r w:rsidR="00FE73F8" w:rsidRPr="002C42C2">
        <w:rPr>
          <w:rFonts w:hint="eastAsia"/>
          <w:color w:val="000000" w:themeColor="text1"/>
          <w:sz w:val="20"/>
          <w:szCs w:val="20"/>
        </w:rPr>
        <w:t>確定申告書</w:t>
      </w:r>
      <w:r w:rsidR="00D47594" w:rsidRPr="002C42C2">
        <w:rPr>
          <w:rFonts w:hint="eastAsia"/>
          <w:color w:val="000000" w:themeColor="text1"/>
          <w:sz w:val="20"/>
          <w:szCs w:val="20"/>
        </w:rPr>
        <w:t>の写し（過去</w:t>
      </w:r>
      <w:r w:rsidR="00D47594" w:rsidRPr="002C42C2">
        <w:rPr>
          <w:color w:val="000000" w:themeColor="text1"/>
          <w:sz w:val="20"/>
          <w:szCs w:val="20"/>
        </w:rPr>
        <w:t>3ヶ年分）</w:t>
      </w:r>
      <w:r w:rsidR="00FE73F8" w:rsidRPr="002C42C2">
        <w:rPr>
          <w:rFonts w:hint="eastAsia"/>
          <w:color w:val="000000" w:themeColor="text1"/>
          <w:sz w:val="20"/>
          <w:szCs w:val="20"/>
        </w:rPr>
        <w:t>を提出してください。</w:t>
      </w:r>
    </w:p>
    <w:sectPr w:rsidR="00D47594" w:rsidRPr="002C42C2" w:rsidSect="00765BFF">
      <w:pgSz w:w="11906" w:h="16838" w:code="9"/>
      <w:pgMar w:top="600" w:right="1006" w:bottom="800" w:left="1308" w:header="851" w:footer="992" w:gutter="0"/>
      <w:cols w:space="425"/>
      <w:docGrid w:type="linesAndChars" w:linePitch="400" w:charSpace="-246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CCE" w:rsidRDefault="00624CCE" w:rsidP="00B9297F">
      <w:r>
        <w:separator/>
      </w:r>
    </w:p>
  </w:endnote>
  <w:endnote w:type="continuationSeparator" w:id="0">
    <w:p w:rsidR="00624CCE" w:rsidRDefault="00624CCE" w:rsidP="00B9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CCE" w:rsidRDefault="00624CCE" w:rsidP="00B9297F">
      <w:r>
        <w:separator/>
      </w:r>
    </w:p>
  </w:footnote>
  <w:footnote w:type="continuationSeparator" w:id="0">
    <w:p w:rsidR="00624CCE" w:rsidRDefault="00624CCE" w:rsidP="00B929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85C"/>
    <w:rsid w:val="00001B7F"/>
    <w:rsid w:val="00006205"/>
    <w:rsid w:val="00007391"/>
    <w:rsid w:val="000256EF"/>
    <w:rsid w:val="000408D2"/>
    <w:rsid w:val="0004785C"/>
    <w:rsid w:val="00055134"/>
    <w:rsid w:val="000700B6"/>
    <w:rsid w:val="00083EEE"/>
    <w:rsid w:val="00085B97"/>
    <w:rsid w:val="000917FC"/>
    <w:rsid w:val="000959B3"/>
    <w:rsid w:val="000A31B4"/>
    <w:rsid w:val="000A36C8"/>
    <w:rsid w:val="000B53E9"/>
    <w:rsid w:val="000C30FF"/>
    <w:rsid w:val="000D0F2E"/>
    <w:rsid w:val="000D11B2"/>
    <w:rsid w:val="000D235A"/>
    <w:rsid w:val="000E0056"/>
    <w:rsid w:val="000E7704"/>
    <w:rsid w:val="000F2325"/>
    <w:rsid w:val="000F47D8"/>
    <w:rsid w:val="001077EE"/>
    <w:rsid w:val="00111459"/>
    <w:rsid w:val="00130365"/>
    <w:rsid w:val="001326AB"/>
    <w:rsid w:val="0013757D"/>
    <w:rsid w:val="00137827"/>
    <w:rsid w:val="00150FF8"/>
    <w:rsid w:val="00160AD3"/>
    <w:rsid w:val="00161785"/>
    <w:rsid w:val="001A008E"/>
    <w:rsid w:val="001A4A38"/>
    <w:rsid w:val="001B1324"/>
    <w:rsid w:val="001B79FE"/>
    <w:rsid w:val="001C334C"/>
    <w:rsid w:val="001C7B57"/>
    <w:rsid w:val="001E1D0E"/>
    <w:rsid w:val="001E5E34"/>
    <w:rsid w:val="001E5EF1"/>
    <w:rsid w:val="00201425"/>
    <w:rsid w:val="00202776"/>
    <w:rsid w:val="0020644A"/>
    <w:rsid w:val="00212C1A"/>
    <w:rsid w:val="00217758"/>
    <w:rsid w:val="0023628A"/>
    <w:rsid w:val="0023776D"/>
    <w:rsid w:val="00245A2E"/>
    <w:rsid w:val="00246F73"/>
    <w:rsid w:val="002657B5"/>
    <w:rsid w:val="00277DED"/>
    <w:rsid w:val="002804B8"/>
    <w:rsid w:val="00281F45"/>
    <w:rsid w:val="00283D29"/>
    <w:rsid w:val="002A5C5D"/>
    <w:rsid w:val="002C42C2"/>
    <w:rsid w:val="002C44D9"/>
    <w:rsid w:val="002C46F8"/>
    <w:rsid w:val="002C5390"/>
    <w:rsid w:val="002E3201"/>
    <w:rsid w:val="002E6E9C"/>
    <w:rsid w:val="002F40F9"/>
    <w:rsid w:val="002F4A28"/>
    <w:rsid w:val="002F6ABA"/>
    <w:rsid w:val="002F6ADB"/>
    <w:rsid w:val="002F6F31"/>
    <w:rsid w:val="00326BD5"/>
    <w:rsid w:val="00340541"/>
    <w:rsid w:val="00341AB1"/>
    <w:rsid w:val="003665B6"/>
    <w:rsid w:val="003904BB"/>
    <w:rsid w:val="003A1F59"/>
    <w:rsid w:val="003A25E8"/>
    <w:rsid w:val="003A412B"/>
    <w:rsid w:val="003A5361"/>
    <w:rsid w:val="003B657E"/>
    <w:rsid w:val="003D184C"/>
    <w:rsid w:val="003E6B78"/>
    <w:rsid w:val="003E73BF"/>
    <w:rsid w:val="003F16DD"/>
    <w:rsid w:val="003F283B"/>
    <w:rsid w:val="003F6B4D"/>
    <w:rsid w:val="0042283D"/>
    <w:rsid w:val="00442754"/>
    <w:rsid w:val="00442A6E"/>
    <w:rsid w:val="00452017"/>
    <w:rsid w:val="004729A2"/>
    <w:rsid w:val="004C708B"/>
    <w:rsid w:val="004D0998"/>
    <w:rsid w:val="004D1943"/>
    <w:rsid w:val="004D4D19"/>
    <w:rsid w:val="004D5F88"/>
    <w:rsid w:val="004E594C"/>
    <w:rsid w:val="004E76F3"/>
    <w:rsid w:val="004E7886"/>
    <w:rsid w:val="004E7FA1"/>
    <w:rsid w:val="005139BC"/>
    <w:rsid w:val="005147F6"/>
    <w:rsid w:val="00516B6F"/>
    <w:rsid w:val="00517E6C"/>
    <w:rsid w:val="00520B5E"/>
    <w:rsid w:val="00532467"/>
    <w:rsid w:val="005335ED"/>
    <w:rsid w:val="0055524D"/>
    <w:rsid w:val="00594A23"/>
    <w:rsid w:val="005A0985"/>
    <w:rsid w:val="005B7955"/>
    <w:rsid w:val="005D0876"/>
    <w:rsid w:val="005D757E"/>
    <w:rsid w:val="005E0820"/>
    <w:rsid w:val="005F00D4"/>
    <w:rsid w:val="005F6227"/>
    <w:rsid w:val="005F6680"/>
    <w:rsid w:val="006034AF"/>
    <w:rsid w:val="00613EC1"/>
    <w:rsid w:val="006144F2"/>
    <w:rsid w:val="00621160"/>
    <w:rsid w:val="00623199"/>
    <w:rsid w:val="00624CCE"/>
    <w:rsid w:val="00633AFF"/>
    <w:rsid w:val="00634FF5"/>
    <w:rsid w:val="006352DF"/>
    <w:rsid w:val="006462DB"/>
    <w:rsid w:val="006501FE"/>
    <w:rsid w:val="00650E52"/>
    <w:rsid w:val="00656B43"/>
    <w:rsid w:val="0065719E"/>
    <w:rsid w:val="00677092"/>
    <w:rsid w:val="00683483"/>
    <w:rsid w:val="00683EB3"/>
    <w:rsid w:val="00684D74"/>
    <w:rsid w:val="00686DDC"/>
    <w:rsid w:val="006A2A90"/>
    <w:rsid w:val="006A3AED"/>
    <w:rsid w:val="006B3609"/>
    <w:rsid w:val="006B6368"/>
    <w:rsid w:val="006C06BA"/>
    <w:rsid w:val="006F13DC"/>
    <w:rsid w:val="00700CA3"/>
    <w:rsid w:val="00704218"/>
    <w:rsid w:val="0070569C"/>
    <w:rsid w:val="0072507C"/>
    <w:rsid w:val="007376AB"/>
    <w:rsid w:val="00742297"/>
    <w:rsid w:val="00745646"/>
    <w:rsid w:val="00765BFF"/>
    <w:rsid w:val="00777F67"/>
    <w:rsid w:val="00780786"/>
    <w:rsid w:val="007818B0"/>
    <w:rsid w:val="007958D2"/>
    <w:rsid w:val="007A50EF"/>
    <w:rsid w:val="007D54C7"/>
    <w:rsid w:val="007F6386"/>
    <w:rsid w:val="00817A31"/>
    <w:rsid w:val="00820A17"/>
    <w:rsid w:val="00820B5D"/>
    <w:rsid w:val="00822DD6"/>
    <w:rsid w:val="00826251"/>
    <w:rsid w:val="00826D4A"/>
    <w:rsid w:val="0083065A"/>
    <w:rsid w:val="008401F8"/>
    <w:rsid w:val="00844468"/>
    <w:rsid w:val="008464BB"/>
    <w:rsid w:val="00856311"/>
    <w:rsid w:val="00860A0B"/>
    <w:rsid w:val="00860C5B"/>
    <w:rsid w:val="0088455B"/>
    <w:rsid w:val="00884C94"/>
    <w:rsid w:val="00896FC4"/>
    <w:rsid w:val="0089744B"/>
    <w:rsid w:val="008975F0"/>
    <w:rsid w:val="008A3172"/>
    <w:rsid w:val="008B0F8C"/>
    <w:rsid w:val="008C4777"/>
    <w:rsid w:val="008C7335"/>
    <w:rsid w:val="008E000E"/>
    <w:rsid w:val="008E3711"/>
    <w:rsid w:val="008F7694"/>
    <w:rsid w:val="0090595B"/>
    <w:rsid w:val="00934DB2"/>
    <w:rsid w:val="009377DF"/>
    <w:rsid w:val="00954758"/>
    <w:rsid w:val="009562B1"/>
    <w:rsid w:val="00977FC6"/>
    <w:rsid w:val="00983180"/>
    <w:rsid w:val="0099356E"/>
    <w:rsid w:val="00993700"/>
    <w:rsid w:val="009A11CA"/>
    <w:rsid w:val="009A27C6"/>
    <w:rsid w:val="009A6E25"/>
    <w:rsid w:val="009B38FB"/>
    <w:rsid w:val="009D4694"/>
    <w:rsid w:val="009D77C6"/>
    <w:rsid w:val="009E311F"/>
    <w:rsid w:val="00A0220A"/>
    <w:rsid w:val="00A068EC"/>
    <w:rsid w:val="00A13299"/>
    <w:rsid w:val="00A23E4C"/>
    <w:rsid w:val="00A27685"/>
    <w:rsid w:val="00A335C1"/>
    <w:rsid w:val="00A44CCD"/>
    <w:rsid w:val="00A53DCB"/>
    <w:rsid w:val="00A548C1"/>
    <w:rsid w:val="00A54E75"/>
    <w:rsid w:val="00A5614D"/>
    <w:rsid w:val="00A74EFB"/>
    <w:rsid w:val="00A752DE"/>
    <w:rsid w:val="00A759DE"/>
    <w:rsid w:val="00A94FC3"/>
    <w:rsid w:val="00AA14F2"/>
    <w:rsid w:val="00AA2BCD"/>
    <w:rsid w:val="00AA7D79"/>
    <w:rsid w:val="00AE2614"/>
    <w:rsid w:val="00AE37F7"/>
    <w:rsid w:val="00AE3A91"/>
    <w:rsid w:val="00AE6525"/>
    <w:rsid w:val="00AE689A"/>
    <w:rsid w:val="00B42089"/>
    <w:rsid w:val="00B56817"/>
    <w:rsid w:val="00B617A3"/>
    <w:rsid w:val="00B6712C"/>
    <w:rsid w:val="00B9297F"/>
    <w:rsid w:val="00B9515A"/>
    <w:rsid w:val="00BA2ACF"/>
    <w:rsid w:val="00BC08DC"/>
    <w:rsid w:val="00BC157C"/>
    <w:rsid w:val="00BC7810"/>
    <w:rsid w:val="00BD08EE"/>
    <w:rsid w:val="00BD29ED"/>
    <w:rsid w:val="00BE12CB"/>
    <w:rsid w:val="00BF1EE9"/>
    <w:rsid w:val="00BF5090"/>
    <w:rsid w:val="00C01808"/>
    <w:rsid w:val="00C1269F"/>
    <w:rsid w:val="00C354A2"/>
    <w:rsid w:val="00C40199"/>
    <w:rsid w:val="00C51E83"/>
    <w:rsid w:val="00C53116"/>
    <w:rsid w:val="00C54B4F"/>
    <w:rsid w:val="00C57F8C"/>
    <w:rsid w:val="00C73D90"/>
    <w:rsid w:val="00C833F4"/>
    <w:rsid w:val="00C92330"/>
    <w:rsid w:val="00C972B4"/>
    <w:rsid w:val="00CA04E4"/>
    <w:rsid w:val="00CA11C7"/>
    <w:rsid w:val="00CA6260"/>
    <w:rsid w:val="00CB2600"/>
    <w:rsid w:val="00CC00BA"/>
    <w:rsid w:val="00CE4414"/>
    <w:rsid w:val="00CE5D61"/>
    <w:rsid w:val="00CE6F9F"/>
    <w:rsid w:val="00CF6322"/>
    <w:rsid w:val="00CF6D53"/>
    <w:rsid w:val="00D03085"/>
    <w:rsid w:val="00D04AEF"/>
    <w:rsid w:val="00D138CC"/>
    <w:rsid w:val="00D30D83"/>
    <w:rsid w:val="00D3500A"/>
    <w:rsid w:val="00D47594"/>
    <w:rsid w:val="00D50C2C"/>
    <w:rsid w:val="00D65BF4"/>
    <w:rsid w:val="00D66F60"/>
    <w:rsid w:val="00D72047"/>
    <w:rsid w:val="00D809AC"/>
    <w:rsid w:val="00D81E40"/>
    <w:rsid w:val="00D837B4"/>
    <w:rsid w:val="00D83BD8"/>
    <w:rsid w:val="00D87DC6"/>
    <w:rsid w:val="00DA1292"/>
    <w:rsid w:val="00DA1555"/>
    <w:rsid w:val="00DA426B"/>
    <w:rsid w:val="00DA452D"/>
    <w:rsid w:val="00DC515D"/>
    <w:rsid w:val="00DE03C5"/>
    <w:rsid w:val="00DF45B0"/>
    <w:rsid w:val="00DF4819"/>
    <w:rsid w:val="00DF4F64"/>
    <w:rsid w:val="00DF7644"/>
    <w:rsid w:val="00DF7663"/>
    <w:rsid w:val="00E03E2A"/>
    <w:rsid w:val="00E20968"/>
    <w:rsid w:val="00E228D0"/>
    <w:rsid w:val="00E35FA9"/>
    <w:rsid w:val="00E472F7"/>
    <w:rsid w:val="00E64010"/>
    <w:rsid w:val="00E76270"/>
    <w:rsid w:val="00E76DC1"/>
    <w:rsid w:val="00E85BF8"/>
    <w:rsid w:val="00E91375"/>
    <w:rsid w:val="00E921A7"/>
    <w:rsid w:val="00E96E14"/>
    <w:rsid w:val="00EA373A"/>
    <w:rsid w:val="00ED040E"/>
    <w:rsid w:val="00ED256F"/>
    <w:rsid w:val="00ED77AF"/>
    <w:rsid w:val="00EE5312"/>
    <w:rsid w:val="00EF3E3E"/>
    <w:rsid w:val="00EF3ED8"/>
    <w:rsid w:val="00EF5C13"/>
    <w:rsid w:val="00F1178D"/>
    <w:rsid w:val="00F261F5"/>
    <w:rsid w:val="00F270E6"/>
    <w:rsid w:val="00F41A4D"/>
    <w:rsid w:val="00F437F1"/>
    <w:rsid w:val="00F6717B"/>
    <w:rsid w:val="00F676A9"/>
    <w:rsid w:val="00FB17BC"/>
    <w:rsid w:val="00FB2BD2"/>
    <w:rsid w:val="00FE73F8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5B73F4B-27F5-4EC4-84EC-95A605AB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Ｐゴシック"/>
      <w:color w:val="000000"/>
      <w:spacing w:val="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E5312"/>
    <w:pPr>
      <w:jc w:val="center"/>
    </w:pPr>
  </w:style>
  <w:style w:type="paragraph" w:styleId="a4">
    <w:name w:val="Closing"/>
    <w:basedOn w:val="a"/>
    <w:rsid w:val="00EE5312"/>
    <w:pPr>
      <w:jc w:val="right"/>
    </w:pPr>
  </w:style>
  <w:style w:type="table" w:styleId="a5">
    <w:name w:val="Table Grid"/>
    <w:basedOn w:val="a1"/>
    <w:rsid w:val="00A74E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5B7955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B929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297F"/>
    <w:rPr>
      <w:rFonts w:ascii="ＭＳ 明朝" w:hAnsi="ＭＳ 明朝" w:cs="ＭＳ Ｐゴシック"/>
      <w:color w:val="000000"/>
      <w:spacing w:val="60"/>
      <w:sz w:val="24"/>
      <w:szCs w:val="24"/>
    </w:rPr>
  </w:style>
  <w:style w:type="paragraph" w:styleId="a9">
    <w:name w:val="footer"/>
    <w:basedOn w:val="a"/>
    <w:link w:val="aa"/>
    <w:rsid w:val="00B929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297F"/>
    <w:rPr>
      <w:rFonts w:ascii="ＭＳ 明朝" w:hAnsi="ＭＳ 明朝" w:cs="ＭＳ Ｐゴシック"/>
      <w:color w:val="000000"/>
      <w:spacing w:val="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7E19-C99D-4EBC-893C-CDC779706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10</Words>
  <Characters>343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</vt:lpstr>
      <vt:lpstr>様式1</vt:lpstr>
    </vt:vector>
  </TitlesOfParts>
  <Company>愛知県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creator>愛知県</dc:creator>
  <cp:lastModifiedBy>oa</cp:lastModifiedBy>
  <cp:revision>5</cp:revision>
  <cp:lastPrinted>2019-03-27T02:57:00Z</cp:lastPrinted>
  <dcterms:created xsi:type="dcterms:W3CDTF">2020-12-14T08:08:00Z</dcterms:created>
  <dcterms:modified xsi:type="dcterms:W3CDTF">2020-12-17T01:07:00Z</dcterms:modified>
</cp:coreProperties>
</file>